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8771D" w14:textId="77777777" w:rsidR="009A499D" w:rsidRDefault="009A499D" w:rsidP="009A499D"/>
    <w:p w14:paraId="1F3E759E" w14:textId="78DDDF31" w:rsidR="009A499D" w:rsidRPr="0078690D" w:rsidRDefault="009A499D" w:rsidP="009A499D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4"/>
        </w:rPr>
        <w:t>提案書</w:t>
      </w:r>
    </w:p>
    <w:p w14:paraId="3A32FF52" w14:textId="77777777" w:rsidR="009A499D" w:rsidRPr="004E1488" w:rsidRDefault="009A499D" w:rsidP="009A499D"/>
    <w:p w14:paraId="5179CD39" w14:textId="5A130AB5" w:rsidR="009A499D" w:rsidRDefault="009A499D" w:rsidP="009A499D">
      <w:r>
        <w:rPr>
          <w:rFonts w:hint="eastAsia"/>
        </w:rPr>
        <w:t xml:space="preserve">　</w:t>
      </w:r>
      <w:r w:rsidRPr="001825F7">
        <w:rPr>
          <w:rFonts w:hint="eastAsia"/>
          <w:sz w:val="22"/>
        </w:rPr>
        <w:t>練馬区在宅療養推進事業企画・運営支援業務委託について、</w:t>
      </w:r>
      <w:r>
        <w:rPr>
          <w:rFonts w:hint="eastAsia"/>
          <w:sz w:val="22"/>
        </w:rPr>
        <w:t>以下のとおり提案します</w:t>
      </w:r>
      <w:r w:rsidRPr="001825F7">
        <w:rPr>
          <w:rFonts w:hint="eastAsia"/>
          <w:sz w:val="22"/>
        </w:rPr>
        <w:t>。</w:t>
      </w:r>
    </w:p>
    <w:p w14:paraId="48C2D4C7" w14:textId="77777777" w:rsidR="009A499D" w:rsidRPr="009A499D" w:rsidRDefault="009A499D" w:rsidP="009A499D"/>
    <w:p w14:paraId="7569C4A9" w14:textId="77777777" w:rsidR="009A499D" w:rsidRDefault="009A499D" w:rsidP="009A499D">
      <w:r>
        <w:rPr>
          <w:rFonts w:hint="eastAsia"/>
        </w:rPr>
        <w:t xml:space="preserve">　　練馬区長　あて</w:t>
      </w:r>
    </w:p>
    <w:p w14:paraId="75AA7696" w14:textId="77777777" w:rsidR="009A499D" w:rsidRDefault="009A499D" w:rsidP="009A499D"/>
    <w:p w14:paraId="2794479D" w14:textId="77777777" w:rsidR="009A499D" w:rsidRDefault="009A499D" w:rsidP="009A499D">
      <w:pPr>
        <w:jc w:val="right"/>
      </w:pPr>
      <w:r>
        <w:rPr>
          <w:rFonts w:hint="eastAsia"/>
        </w:rPr>
        <w:t>令和　　年　　月　　日</w:t>
      </w:r>
    </w:p>
    <w:p w14:paraId="7E8C13E5" w14:textId="77777777" w:rsidR="009A499D" w:rsidRDefault="009A499D" w:rsidP="009A499D"/>
    <w:p w14:paraId="5EE42B6E" w14:textId="43EE6D73" w:rsidR="009A499D" w:rsidRDefault="009A499D" w:rsidP="009A499D">
      <w:r>
        <w:rPr>
          <w:rFonts w:hint="eastAsia"/>
        </w:rPr>
        <w:t>（提案者）</w:t>
      </w:r>
    </w:p>
    <w:p w14:paraId="726302E2" w14:textId="77777777" w:rsidR="009A499D" w:rsidRDefault="009A499D" w:rsidP="009A499D">
      <w:r>
        <w:rPr>
          <w:rFonts w:hint="eastAsia"/>
        </w:rPr>
        <w:t xml:space="preserve">　　　所　在　地</w:t>
      </w:r>
    </w:p>
    <w:p w14:paraId="5B7295D4" w14:textId="77777777" w:rsidR="009A499D" w:rsidRDefault="009A499D" w:rsidP="009A499D"/>
    <w:p w14:paraId="55EADE6D" w14:textId="77777777" w:rsidR="009A499D" w:rsidRDefault="009A499D" w:rsidP="009A499D"/>
    <w:p w14:paraId="2E63D178" w14:textId="77777777" w:rsidR="009A499D" w:rsidRDefault="009A499D" w:rsidP="009A499D">
      <w:r>
        <w:rPr>
          <w:rFonts w:hint="eastAsia"/>
        </w:rPr>
        <w:t xml:space="preserve">　　　会　社　名（商号または名称）</w:t>
      </w:r>
    </w:p>
    <w:p w14:paraId="4667A237" w14:textId="77777777" w:rsidR="009A499D" w:rsidRDefault="009A499D" w:rsidP="009A499D"/>
    <w:p w14:paraId="10C6E59C" w14:textId="77777777" w:rsidR="009A499D" w:rsidRDefault="009A499D" w:rsidP="009A499D"/>
    <w:p w14:paraId="39634C0B" w14:textId="77777777" w:rsidR="009A499D" w:rsidRDefault="009A499D" w:rsidP="009A499D">
      <w:r>
        <w:rPr>
          <w:rFonts w:hint="eastAsia"/>
        </w:rPr>
        <w:t xml:space="preserve">　　　代表者氏名　　　　　　　　　　　　　　　　　　　　代表者印</w:t>
      </w:r>
    </w:p>
    <w:p w14:paraId="31690894" w14:textId="77777777" w:rsidR="009A499D" w:rsidRDefault="009A499D" w:rsidP="009A499D"/>
    <w:p w14:paraId="257AF3A7" w14:textId="77777777" w:rsidR="009A499D" w:rsidRDefault="009A499D" w:rsidP="009A499D"/>
    <w:p w14:paraId="78E217FE" w14:textId="77777777" w:rsidR="009A499D" w:rsidRDefault="009A499D" w:rsidP="009A499D"/>
    <w:p w14:paraId="14BF72AC" w14:textId="77777777" w:rsidR="009A499D" w:rsidRDefault="009A499D" w:rsidP="009A499D">
      <w:r>
        <w:rPr>
          <w:rFonts w:hint="eastAsia"/>
        </w:rPr>
        <w:t>（担当者）</w:t>
      </w:r>
    </w:p>
    <w:p w14:paraId="0F9EECA8" w14:textId="77777777" w:rsidR="009A499D" w:rsidRDefault="009A499D" w:rsidP="009A499D">
      <w:r>
        <w:rPr>
          <w:rFonts w:hint="eastAsia"/>
        </w:rPr>
        <w:t xml:space="preserve">　　　所属名・担当者氏名</w:t>
      </w:r>
    </w:p>
    <w:p w14:paraId="5EE99709" w14:textId="77777777" w:rsidR="009A499D" w:rsidRDefault="009A499D" w:rsidP="009A499D"/>
    <w:p w14:paraId="42542257" w14:textId="77777777" w:rsidR="009A499D" w:rsidRDefault="009A499D" w:rsidP="009A499D"/>
    <w:p w14:paraId="30B636ED" w14:textId="77777777" w:rsidR="009A499D" w:rsidRDefault="009A499D" w:rsidP="009A499D">
      <w:r>
        <w:rPr>
          <w:rFonts w:hint="eastAsia"/>
        </w:rPr>
        <w:t xml:space="preserve">　　　電話番号</w:t>
      </w:r>
    </w:p>
    <w:p w14:paraId="5965FB56" w14:textId="77777777" w:rsidR="009A499D" w:rsidRDefault="009A499D" w:rsidP="009A499D"/>
    <w:p w14:paraId="3867F8E5" w14:textId="77777777" w:rsidR="009A499D" w:rsidRDefault="009A499D" w:rsidP="009A499D"/>
    <w:p w14:paraId="07C43D31" w14:textId="77777777" w:rsidR="009A499D" w:rsidRDefault="009A499D" w:rsidP="009A499D">
      <w:r>
        <w:rPr>
          <w:rFonts w:hint="eastAsia"/>
        </w:rPr>
        <w:t xml:space="preserve">　　　ＦＡＸ</w:t>
      </w:r>
    </w:p>
    <w:p w14:paraId="0E6C25AB" w14:textId="77777777" w:rsidR="009A499D" w:rsidRDefault="009A499D" w:rsidP="009A499D"/>
    <w:p w14:paraId="65EDD2AE" w14:textId="77777777" w:rsidR="009A499D" w:rsidRDefault="009A499D" w:rsidP="009A499D"/>
    <w:p w14:paraId="6FB85AF0" w14:textId="77777777" w:rsidR="009A499D" w:rsidRDefault="009A499D" w:rsidP="009A499D">
      <w:r>
        <w:rPr>
          <w:rFonts w:hint="eastAsia"/>
        </w:rPr>
        <w:t xml:space="preserve">　　　担当者のメールアドレス</w:t>
      </w:r>
    </w:p>
    <w:p w14:paraId="0E85A173" w14:textId="77777777" w:rsidR="009A499D" w:rsidRDefault="009A499D" w:rsidP="009A499D"/>
    <w:p w14:paraId="4D88E490" w14:textId="77777777" w:rsidR="009A499D" w:rsidRDefault="009A499D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br w:type="page"/>
      </w:r>
    </w:p>
    <w:p w14:paraId="48188590" w14:textId="77777777" w:rsidR="001E0D8A" w:rsidRPr="009A499D" w:rsidRDefault="005E25DF" w:rsidP="001E0D8A">
      <w:pPr>
        <w:rPr>
          <w:rFonts w:asciiTheme="majorEastAsia" w:eastAsiaTheme="majorEastAsia" w:hAnsiTheme="majorEastAsia"/>
          <w:szCs w:val="21"/>
        </w:rPr>
      </w:pPr>
      <w:r w:rsidRPr="009A499D">
        <w:rPr>
          <w:rFonts w:asciiTheme="majorEastAsia" w:eastAsiaTheme="majorEastAsia" w:hAnsiTheme="majorEastAsia" w:hint="eastAsia"/>
          <w:szCs w:val="21"/>
        </w:rPr>
        <w:lastRenderedPageBreak/>
        <w:t xml:space="preserve">１　</w:t>
      </w:r>
      <w:r w:rsidR="00FD4957" w:rsidRPr="009A499D">
        <w:rPr>
          <w:rFonts w:asciiTheme="majorEastAsia" w:eastAsiaTheme="majorEastAsia" w:hAnsiTheme="majorEastAsia" w:hint="eastAsia"/>
          <w:szCs w:val="21"/>
        </w:rPr>
        <w:t>会社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1"/>
        <w:gridCol w:w="7869"/>
      </w:tblGrid>
      <w:tr w:rsidR="00FD4957" w14:paraId="0CFA0737" w14:textId="77777777" w:rsidTr="00831E81">
        <w:tc>
          <w:tcPr>
            <w:tcW w:w="1242" w:type="dxa"/>
            <w:shd w:val="clear" w:color="auto" w:fill="D9D9D9" w:themeFill="background1" w:themeFillShade="D9"/>
          </w:tcPr>
          <w:p w14:paraId="6FC8C90A" w14:textId="77777777" w:rsidR="00FD4957" w:rsidRDefault="00FD4957" w:rsidP="0059275C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会社名</w:t>
            </w:r>
          </w:p>
        </w:tc>
        <w:tc>
          <w:tcPr>
            <w:tcW w:w="8026" w:type="dxa"/>
          </w:tcPr>
          <w:p w14:paraId="04D57BC6" w14:textId="77777777" w:rsidR="00FD4957" w:rsidRDefault="00FD4957" w:rsidP="001E0D8A">
            <w:pPr>
              <w:rPr>
                <w:rFonts w:ascii="ＭＳ 明朝" w:hAnsi="ＭＳ 明朝"/>
                <w:szCs w:val="21"/>
              </w:rPr>
            </w:pPr>
          </w:p>
        </w:tc>
      </w:tr>
      <w:tr w:rsidR="00FD4957" w14:paraId="756AB03D" w14:textId="77777777" w:rsidTr="00831E81">
        <w:tc>
          <w:tcPr>
            <w:tcW w:w="1242" w:type="dxa"/>
            <w:shd w:val="clear" w:color="auto" w:fill="D9D9D9" w:themeFill="background1" w:themeFillShade="D9"/>
          </w:tcPr>
          <w:p w14:paraId="6EF389DE" w14:textId="77777777" w:rsidR="00FD4957" w:rsidRDefault="00FD4957" w:rsidP="0059275C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8026" w:type="dxa"/>
          </w:tcPr>
          <w:p w14:paraId="0FFCEF08" w14:textId="77777777" w:rsidR="00FD4957" w:rsidRDefault="004D11EA" w:rsidP="004D11EA">
            <w:pPr>
              <w:tabs>
                <w:tab w:val="left" w:pos="5280"/>
              </w:tabs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ab/>
            </w:r>
          </w:p>
        </w:tc>
      </w:tr>
      <w:tr w:rsidR="00FD4957" w14:paraId="537F31C7" w14:textId="77777777" w:rsidTr="00831E81">
        <w:tc>
          <w:tcPr>
            <w:tcW w:w="1242" w:type="dxa"/>
            <w:shd w:val="clear" w:color="auto" w:fill="D9D9D9" w:themeFill="background1" w:themeFillShade="D9"/>
          </w:tcPr>
          <w:p w14:paraId="18F8060E" w14:textId="77777777" w:rsidR="00FD4957" w:rsidRDefault="00FD4957" w:rsidP="0059275C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表者</w:t>
            </w:r>
          </w:p>
        </w:tc>
        <w:tc>
          <w:tcPr>
            <w:tcW w:w="8026" w:type="dxa"/>
          </w:tcPr>
          <w:p w14:paraId="7E0CFE28" w14:textId="77777777" w:rsidR="00FD4957" w:rsidRDefault="00FD4957" w:rsidP="001E0D8A">
            <w:pPr>
              <w:rPr>
                <w:rFonts w:ascii="ＭＳ 明朝" w:hAnsi="ＭＳ 明朝"/>
                <w:szCs w:val="21"/>
              </w:rPr>
            </w:pPr>
          </w:p>
        </w:tc>
      </w:tr>
      <w:tr w:rsidR="00FD4957" w14:paraId="767203C0" w14:textId="77777777" w:rsidTr="00831E81">
        <w:tc>
          <w:tcPr>
            <w:tcW w:w="1242" w:type="dxa"/>
            <w:shd w:val="clear" w:color="auto" w:fill="D9D9D9" w:themeFill="background1" w:themeFillShade="D9"/>
          </w:tcPr>
          <w:p w14:paraId="51A572D6" w14:textId="77777777" w:rsidR="00FD4957" w:rsidRDefault="00FD4957" w:rsidP="0059275C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本金</w:t>
            </w:r>
          </w:p>
        </w:tc>
        <w:tc>
          <w:tcPr>
            <w:tcW w:w="8026" w:type="dxa"/>
          </w:tcPr>
          <w:p w14:paraId="533369E3" w14:textId="77777777" w:rsidR="00FD4957" w:rsidRDefault="00FD4957" w:rsidP="001E0D8A">
            <w:pPr>
              <w:rPr>
                <w:rFonts w:ascii="ＭＳ 明朝" w:hAnsi="ＭＳ 明朝"/>
                <w:szCs w:val="21"/>
              </w:rPr>
            </w:pPr>
          </w:p>
        </w:tc>
      </w:tr>
      <w:tr w:rsidR="00FD4957" w14:paraId="2E101D57" w14:textId="77777777" w:rsidTr="00831E81">
        <w:tc>
          <w:tcPr>
            <w:tcW w:w="1242" w:type="dxa"/>
            <w:shd w:val="clear" w:color="auto" w:fill="D9D9D9" w:themeFill="background1" w:themeFillShade="D9"/>
          </w:tcPr>
          <w:p w14:paraId="0F06D83C" w14:textId="77777777" w:rsidR="00FD4957" w:rsidRDefault="00FD4957" w:rsidP="0059275C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従業員数</w:t>
            </w:r>
          </w:p>
        </w:tc>
        <w:tc>
          <w:tcPr>
            <w:tcW w:w="8026" w:type="dxa"/>
          </w:tcPr>
          <w:p w14:paraId="14A23677" w14:textId="77777777" w:rsidR="00FD4957" w:rsidRDefault="00FD4957" w:rsidP="001E0D8A">
            <w:pPr>
              <w:rPr>
                <w:rFonts w:ascii="ＭＳ 明朝" w:hAnsi="ＭＳ 明朝"/>
                <w:szCs w:val="21"/>
              </w:rPr>
            </w:pPr>
          </w:p>
        </w:tc>
      </w:tr>
      <w:tr w:rsidR="00FD4957" w14:paraId="21A73BCB" w14:textId="77777777" w:rsidTr="00831E81">
        <w:tc>
          <w:tcPr>
            <w:tcW w:w="1242" w:type="dxa"/>
            <w:shd w:val="clear" w:color="auto" w:fill="D9D9D9" w:themeFill="background1" w:themeFillShade="D9"/>
          </w:tcPr>
          <w:p w14:paraId="3B426F98" w14:textId="77777777" w:rsidR="00FD4957" w:rsidRDefault="00FD4957" w:rsidP="0059275C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経営年数</w:t>
            </w:r>
          </w:p>
        </w:tc>
        <w:tc>
          <w:tcPr>
            <w:tcW w:w="8026" w:type="dxa"/>
          </w:tcPr>
          <w:p w14:paraId="7EBFDDA7" w14:textId="77777777" w:rsidR="00FD4957" w:rsidRDefault="00FD4957" w:rsidP="001E0D8A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8D6EB23" w14:textId="77777777" w:rsidR="004029B8" w:rsidRPr="00355160" w:rsidRDefault="004029B8" w:rsidP="001E0D8A">
      <w:pPr>
        <w:rPr>
          <w:rFonts w:ascii="ＭＳ 明朝" w:hAnsi="ＭＳ 明朝"/>
          <w:szCs w:val="21"/>
        </w:rPr>
      </w:pPr>
    </w:p>
    <w:p w14:paraId="78077680" w14:textId="77777777" w:rsidR="00FD4957" w:rsidRPr="009A499D" w:rsidRDefault="00FD4957" w:rsidP="001E0D8A">
      <w:pPr>
        <w:rPr>
          <w:rFonts w:asciiTheme="majorEastAsia" w:eastAsiaTheme="majorEastAsia" w:hAnsiTheme="majorEastAsia"/>
          <w:szCs w:val="21"/>
        </w:rPr>
      </w:pPr>
      <w:r w:rsidRPr="009A499D">
        <w:rPr>
          <w:rFonts w:asciiTheme="majorEastAsia" w:eastAsiaTheme="majorEastAsia" w:hAnsiTheme="majorEastAsia" w:hint="eastAsia"/>
          <w:szCs w:val="21"/>
        </w:rPr>
        <w:t>２　業務内容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5"/>
        <w:gridCol w:w="6865"/>
      </w:tblGrid>
      <w:tr w:rsidR="00FD4957" w14:paraId="4B7B4476" w14:textId="77777777" w:rsidTr="00831E81">
        <w:tc>
          <w:tcPr>
            <w:tcW w:w="2235" w:type="dxa"/>
            <w:shd w:val="clear" w:color="auto" w:fill="D9D9D9" w:themeFill="background1" w:themeFillShade="D9"/>
          </w:tcPr>
          <w:p w14:paraId="515A1611" w14:textId="77777777" w:rsidR="00FD4957" w:rsidRDefault="00FD4957" w:rsidP="001E0D8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主な業務内容</w:t>
            </w:r>
          </w:p>
          <w:p w14:paraId="080D76E7" w14:textId="77777777" w:rsidR="00FD4957" w:rsidRDefault="00FD4957" w:rsidP="001E0D8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５点まで）</w:t>
            </w:r>
          </w:p>
        </w:tc>
        <w:tc>
          <w:tcPr>
            <w:tcW w:w="7033" w:type="dxa"/>
          </w:tcPr>
          <w:p w14:paraId="07971E8A" w14:textId="77777777" w:rsidR="00FD4957" w:rsidRDefault="00FD4957" w:rsidP="001E0D8A">
            <w:pPr>
              <w:rPr>
                <w:rFonts w:ascii="ＭＳ 明朝" w:hAnsi="ＭＳ 明朝"/>
                <w:szCs w:val="21"/>
              </w:rPr>
            </w:pPr>
          </w:p>
        </w:tc>
      </w:tr>
      <w:tr w:rsidR="00DE5BA7" w14:paraId="5D4B2DD1" w14:textId="77777777" w:rsidTr="00831E81">
        <w:tc>
          <w:tcPr>
            <w:tcW w:w="2235" w:type="dxa"/>
            <w:shd w:val="clear" w:color="auto" w:fill="D9D9D9" w:themeFill="background1" w:themeFillShade="D9"/>
          </w:tcPr>
          <w:p w14:paraId="6972F502" w14:textId="62DF7BC3" w:rsidR="00DE5BA7" w:rsidRDefault="00DE5BA7" w:rsidP="001E0D8A">
            <w:pPr>
              <w:rPr>
                <w:rFonts w:ascii="ＭＳ 明朝" w:hAnsi="ＭＳ 明朝"/>
                <w:szCs w:val="21"/>
              </w:rPr>
            </w:pPr>
            <w:r w:rsidRPr="00DE5BA7">
              <w:rPr>
                <w:rFonts w:ascii="ＭＳ 明朝" w:hAnsi="ＭＳ 明朝" w:hint="eastAsia"/>
                <w:szCs w:val="21"/>
              </w:rPr>
              <w:t>情報セキュリティ</w:t>
            </w:r>
            <w:r>
              <w:rPr>
                <w:rFonts w:ascii="ＭＳ 明朝" w:hAnsi="ＭＳ 明朝" w:hint="eastAsia"/>
                <w:szCs w:val="21"/>
              </w:rPr>
              <w:t>体制について</w:t>
            </w:r>
          </w:p>
        </w:tc>
        <w:tc>
          <w:tcPr>
            <w:tcW w:w="7033" w:type="dxa"/>
          </w:tcPr>
          <w:p w14:paraId="7A2E4CF4" w14:textId="77777777" w:rsidR="00DE5BA7" w:rsidRDefault="00DE5BA7" w:rsidP="001E0D8A">
            <w:pPr>
              <w:rPr>
                <w:rFonts w:ascii="ＭＳ 明朝" w:hAnsi="ＭＳ 明朝"/>
                <w:szCs w:val="21"/>
              </w:rPr>
            </w:pPr>
          </w:p>
        </w:tc>
      </w:tr>
      <w:tr w:rsidR="00FD4957" w14:paraId="24E633B6" w14:textId="77777777" w:rsidTr="00831E81">
        <w:tc>
          <w:tcPr>
            <w:tcW w:w="2235" w:type="dxa"/>
            <w:shd w:val="clear" w:color="auto" w:fill="D9D9D9" w:themeFill="background1" w:themeFillShade="D9"/>
          </w:tcPr>
          <w:p w14:paraId="52FE42C6" w14:textId="77777777" w:rsidR="00FD4957" w:rsidRDefault="00FD4957" w:rsidP="001E0D8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特記事項</w:t>
            </w:r>
          </w:p>
          <w:p w14:paraId="7F5492F2" w14:textId="29CB0602" w:rsidR="00FD4957" w:rsidRDefault="00FD4957" w:rsidP="00DE5BA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コンプライアンスに関する取組等）</w:t>
            </w:r>
          </w:p>
        </w:tc>
        <w:tc>
          <w:tcPr>
            <w:tcW w:w="7033" w:type="dxa"/>
          </w:tcPr>
          <w:p w14:paraId="6A965921" w14:textId="77777777" w:rsidR="00FD4957" w:rsidRDefault="00FD4957" w:rsidP="001E0D8A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E5A9619" w14:textId="77777777" w:rsidR="00FD4957" w:rsidRPr="009A499D" w:rsidRDefault="00FD4957" w:rsidP="001E0D8A">
      <w:pPr>
        <w:rPr>
          <w:rFonts w:asciiTheme="majorEastAsia" w:eastAsiaTheme="majorEastAsia" w:hAnsiTheme="majorEastAsia"/>
          <w:szCs w:val="21"/>
        </w:rPr>
      </w:pPr>
    </w:p>
    <w:p w14:paraId="643D13C6" w14:textId="77777777" w:rsidR="005E25DF" w:rsidRPr="009A499D" w:rsidRDefault="00C909A7" w:rsidP="001E0D8A">
      <w:pPr>
        <w:rPr>
          <w:rFonts w:asciiTheme="majorEastAsia" w:eastAsiaTheme="majorEastAsia" w:hAnsiTheme="majorEastAsia"/>
          <w:szCs w:val="21"/>
        </w:rPr>
      </w:pPr>
      <w:r w:rsidRPr="009A499D">
        <w:rPr>
          <w:rFonts w:asciiTheme="majorEastAsia" w:eastAsiaTheme="majorEastAsia" w:hAnsiTheme="majorEastAsia" w:hint="eastAsia"/>
          <w:szCs w:val="21"/>
        </w:rPr>
        <w:t>３　業務実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7"/>
        <w:gridCol w:w="1941"/>
        <w:gridCol w:w="1115"/>
        <w:gridCol w:w="3957"/>
      </w:tblGrid>
      <w:tr w:rsidR="00C909A7" w14:paraId="2660837F" w14:textId="77777777" w:rsidTr="00831E81">
        <w:tc>
          <w:tcPr>
            <w:tcW w:w="2093" w:type="dxa"/>
            <w:shd w:val="clear" w:color="auto" w:fill="D9D9D9" w:themeFill="background1" w:themeFillShade="D9"/>
          </w:tcPr>
          <w:p w14:paraId="162C72D7" w14:textId="77777777" w:rsidR="00C909A7" w:rsidRDefault="00C909A7" w:rsidP="00C909A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23E68C3" w14:textId="77777777" w:rsidR="00C909A7" w:rsidRDefault="00C909A7" w:rsidP="00C909A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発注元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F45E5B1" w14:textId="77777777" w:rsidR="00C909A7" w:rsidRDefault="00C909A7" w:rsidP="00C909A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施年度</w:t>
            </w:r>
          </w:p>
        </w:tc>
        <w:tc>
          <w:tcPr>
            <w:tcW w:w="4057" w:type="dxa"/>
            <w:shd w:val="clear" w:color="auto" w:fill="D9D9D9" w:themeFill="background1" w:themeFillShade="D9"/>
          </w:tcPr>
          <w:p w14:paraId="6789A3DF" w14:textId="77777777" w:rsidR="00C909A7" w:rsidRDefault="00C909A7" w:rsidP="00C909A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の概要</w:t>
            </w:r>
          </w:p>
        </w:tc>
      </w:tr>
      <w:tr w:rsidR="00C909A7" w14:paraId="6A66D049" w14:textId="77777777" w:rsidTr="00C909A7">
        <w:tc>
          <w:tcPr>
            <w:tcW w:w="2093" w:type="dxa"/>
          </w:tcPr>
          <w:p w14:paraId="5FA15EAD" w14:textId="77777777" w:rsidR="00C909A7" w:rsidRDefault="00C909A7" w:rsidP="001E0D8A">
            <w:pPr>
              <w:rPr>
                <w:rFonts w:ascii="ＭＳ 明朝" w:hAnsi="ＭＳ 明朝"/>
                <w:szCs w:val="21"/>
              </w:rPr>
            </w:pPr>
          </w:p>
          <w:p w14:paraId="4CB9EDE3" w14:textId="77777777" w:rsidR="00332364" w:rsidRDefault="00332364" w:rsidP="001E0D8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</w:tcPr>
          <w:p w14:paraId="13E7EB8B" w14:textId="77777777" w:rsidR="00C909A7" w:rsidRDefault="00C909A7" w:rsidP="001E0D8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4343F150" w14:textId="77777777" w:rsidR="00C909A7" w:rsidRDefault="00C909A7" w:rsidP="001E0D8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057" w:type="dxa"/>
          </w:tcPr>
          <w:p w14:paraId="208D5E49" w14:textId="77777777" w:rsidR="00C909A7" w:rsidRDefault="00C909A7" w:rsidP="001E0D8A">
            <w:pPr>
              <w:rPr>
                <w:rFonts w:ascii="ＭＳ 明朝" w:hAnsi="ＭＳ 明朝"/>
                <w:szCs w:val="21"/>
              </w:rPr>
            </w:pPr>
          </w:p>
        </w:tc>
      </w:tr>
      <w:tr w:rsidR="00C909A7" w14:paraId="1C45FF20" w14:textId="77777777" w:rsidTr="00C909A7">
        <w:tc>
          <w:tcPr>
            <w:tcW w:w="2093" w:type="dxa"/>
          </w:tcPr>
          <w:p w14:paraId="05518273" w14:textId="77777777" w:rsidR="00C909A7" w:rsidRDefault="00C909A7" w:rsidP="001E0D8A">
            <w:pPr>
              <w:rPr>
                <w:rFonts w:ascii="ＭＳ 明朝" w:hAnsi="ＭＳ 明朝"/>
                <w:szCs w:val="21"/>
              </w:rPr>
            </w:pPr>
          </w:p>
          <w:p w14:paraId="230627E8" w14:textId="77777777" w:rsidR="00332364" w:rsidRDefault="00332364" w:rsidP="001E0D8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</w:tcPr>
          <w:p w14:paraId="3E35B69D" w14:textId="77777777" w:rsidR="00C909A7" w:rsidRDefault="00C909A7" w:rsidP="001E0D8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2DAB7BE1" w14:textId="77777777" w:rsidR="00C909A7" w:rsidRDefault="00C909A7" w:rsidP="001E0D8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057" w:type="dxa"/>
          </w:tcPr>
          <w:p w14:paraId="26BC2E39" w14:textId="77777777" w:rsidR="00C909A7" w:rsidRDefault="00C909A7" w:rsidP="001E0D8A">
            <w:pPr>
              <w:rPr>
                <w:rFonts w:ascii="ＭＳ 明朝" w:hAnsi="ＭＳ 明朝"/>
                <w:szCs w:val="21"/>
              </w:rPr>
            </w:pPr>
          </w:p>
        </w:tc>
      </w:tr>
      <w:tr w:rsidR="00C909A7" w14:paraId="474EA763" w14:textId="77777777" w:rsidTr="00C909A7">
        <w:tc>
          <w:tcPr>
            <w:tcW w:w="2093" w:type="dxa"/>
          </w:tcPr>
          <w:p w14:paraId="44592DDD" w14:textId="77777777" w:rsidR="00C909A7" w:rsidRDefault="00C909A7" w:rsidP="001E0D8A">
            <w:pPr>
              <w:rPr>
                <w:rFonts w:ascii="ＭＳ 明朝" w:hAnsi="ＭＳ 明朝"/>
                <w:szCs w:val="21"/>
              </w:rPr>
            </w:pPr>
          </w:p>
          <w:p w14:paraId="2C415CD1" w14:textId="77777777" w:rsidR="00332364" w:rsidRDefault="00332364" w:rsidP="001E0D8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</w:tcPr>
          <w:p w14:paraId="6292761F" w14:textId="77777777" w:rsidR="00C909A7" w:rsidRDefault="00C909A7" w:rsidP="001E0D8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27CA65F2" w14:textId="77777777" w:rsidR="00C909A7" w:rsidRDefault="00C909A7" w:rsidP="001E0D8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057" w:type="dxa"/>
          </w:tcPr>
          <w:p w14:paraId="1AB5B0DC" w14:textId="77777777" w:rsidR="00C909A7" w:rsidRDefault="00C909A7" w:rsidP="001E0D8A">
            <w:pPr>
              <w:rPr>
                <w:rFonts w:ascii="ＭＳ 明朝" w:hAnsi="ＭＳ 明朝"/>
                <w:szCs w:val="21"/>
              </w:rPr>
            </w:pPr>
          </w:p>
        </w:tc>
      </w:tr>
      <w:tr w:rsidR="00C909A7" w14:paraId="71B92DEB" w14:textId="77777777" w:rsidTr="00C909A7">
        <w:tc>
          <w:tcPr>
            <w:tcW w:w="2093" w:type="dxa"/>
          </w:tcPr>
          <w:p w14:paraId="2F785509" w14:textId="77777777" w:rsidR="00C909A7" w:rsidRDefault="00C909A7" w:rsidP="001E0D8A">
            <w:pPr>
              <w:rPr>
                <w:rFonts w:ascii="ＭＳ 明朝" w:hAnsi="ＭＳ 明朝"/>
                <w:szCs w:val="21"/>
              </w:rPr>
            </w:pPr>
          </w:p>
          <w:p w14:paraId="36630C77" w14:textId="77777777" w:rsidR="00332364" w:rsidRDefault="00332364" w:rsidP="001E0D8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</w:tcPr>
          <w:p w14:paraId="10E2150A" w14:textId="77777777" w:rsidR="00C909A7" w:rsidRDefault="00C909A7" w:rsidP="001E0D8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4C4DD203" w14:textId="77777777" w:rsidR="00C909A7" w:rsidRDefault="00C909A7" w:rsidP="001E0D8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057" w:type="dxa"/>
          </w:tcPr>
          <w:p w14:paraId="607E8B77" w14:textId="77777777" w:rsidR="00C909A7" w:rsidRDefault="00C909A7" w:rsidP="001E0D8A">
            <w:pPr>
              <w:rPr>
                <w:rFonts w:ascii="ＭＳ 明朝" w:hAnsi="ＭＳ 明朝"/>
                <w:szCs w:val="21"/>
              </w:rPr>
            </w:pPr>
          </w:p>
        </w:tc>
      </w:tr>
      <w:tr w:rsidR="00C909A7" w14:paraId="0D87A7B3" w14:textId="77777777" w:rsidTr="00C909A7">
        <w:tc>
          <w:tcPr>
            <w:tcW w:w="2093" w:type="dxa"/>
          </w:tcPr>
          <w:p w14:paraId="68237A78" w14:textId="77777777" w:rsidR="00C909A7" w:rsidRDefault="00C909A7" w:rsidP="001E0D8A">
            <w:pPr>
              <w:rPr>
                <w:rFonts w:ascii="ＭＳ 明朝" w:hAnsi="ＭＳ 明朝"/>
                <w:szCs w:val="21"/>
              </w:rPr>
            </w:pPr>
          </w:p>
          <w:p w14:paraId="341E2F3A" w14:textId="77777777" w:rsidR="00332364" w:rsidRDefault="00332364" w:rsidP="001E0D8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</w:tcPr>
          <w:p w14:paraId="0506918D" w14:textId="77777777" w:rsidR="00C909A7" w:rsidRDefault="00C909A7" w:rsidP="001E0D8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680A7AA7" w14:textId="77777777" w:rsidR="00C909A7" w:rsidRDefault="00C909A7" w:rsidP="001E0D8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057" w:type="dxa"/>
          </w:tcPr>
          <w:p w14:paraId="75104DDA" w14:textId="77777777" w:rsidR="00C909A7" w:rsidRDefault="00C909A7" w:rsidP="001E0D8A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839291D" w14:textId="77777777" w:rsidR="00C909A7" w:rsidRDefault="00C909A7" w:rsidP="001E0D8A">
      <w:pPr>
        <w:rPr>
          <w:rFonts w:ascii="ＭＳ 明朝" w:hAnsi="ＭＳ 明朝"/>
          <w:szCs w:val="21"/>
        </w:rPr>
      </w:pPr>
    </w:p>
    <w:p w14:paraId="33EB0205" w14:textId="77777777" w:rsidR="000B410F" w:rsidRDefault="000B410F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59B95467" w14:textId="2E7E6D05" w:rsidR="00C909A7" w:rsidRPr="009A499D" w:rsidRDefault="00C909A7" w:rsidP="001E0D8A">
      <w:pPr>
        <w:rPr>
          <w:rFonts w:asciiTheme="majorEastAsia" w:eastAsiaTheme="majorEastAsia" w:hAnsiTheme="majorEastAsia"/>
          <w:szCs w:val="21"/>
        </w:rPr>
      </w:pPr>
      <w:r w:rsidRPr="009A499D">
        <w:rPr>
          <w:rFonts w:asciiTheme="majorEastAsia" w:eastAsiaTheme="majorEastAsia" w:hAnsiTheme="majorEastAsia" w:hint="eastAsia"/>
          <w:szCs w:val="21"/>
        </w:rPr>
        <w:t xml:space="preserve">４　</w:t>
      </w:r>
      <w:r w:rsidR="00DE5BA7" w:rsidRPr="00DE5BA7">
        <w:rPr>
          <w:rFonts w:asciiTheme="majorEastAsia" w:eastAsiaTheme="majorEastAsia" w:hAnsiTheme="majorEastAsia" w:hint="eastAsia"/>
          <w:szCs w:val="21"/>
        </w:rPr>
        <w:t>本件業務における</w:t>
      </w:r>
      <w:r w:rsidRPr="009A499D">
        <w:rPr>
          <w:rFonts w:asciiTheme="majorEastAsia" w:eastAsiaTheme="majorEastAsia" w:hAnsiTheme="majorEastAsia" w:hint="eastAsia"/>
          <w:szCs w:val="21"/>
        </w:rPr>
        <w:t>実施体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4"/>
        <w:gridCol w:w="2220"/>
        <w:gridCol w:w="2951"/>
        <w:gridCol w:w="2945"/>
      </w:tblGrid>
      <w:tr w:rsidR="00C909A7" w14:paraId="27FC3533" w14:textId="77777777" w:rsidTr="00831E81">
        <w:tc>
          <w:tcPr>
            <w:tcW w:w="959" w:type="dxa"/>
            <w:shd w:val="clear" w:color="auto" w:fill="D9D9D9" w:themeFill="background1" w:themeFillShade="D9"/>
          </w:tcPr>
          <w:p w14:paraId="35E7E469" w14:textId="77777777" w:rsidR="00C909A7" w:rsidRDefault="00C909A7" w:rsidP="001E0D8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1C3266B0" w14:textId="77777777" w:rsidR="00C909A7" w:rsidRDefault="00C909A7" w:rsidP="00EE4DE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ふりがな）</w:t>
            </w:r>
          </w:p>
          <w:p w14:paraId="549A3FE8" w14:textId="77777777" w:rsidR="00C909A7" w:rsidRDefault="00C909A7" w:rsidP="00EE4DE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3C929C8B" w14:textId="77777777" w:rsidR="00C909A7" w:rsidRDefault="00C909A7" w:rsidP="00EE4DE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属・役職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5F8C6499" w14:textId="77777777" w:rsidR="00C909A7" w:rsidRDefault="00EE4DE9" w:rsidP="00EE4DE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業務内容</w:t>
            </w:r>
          </w:p>
        </w:tc>
      </w:tr>
      <w:tr w:rsidR="00C909A7" w14:paraId="4D251ED0" w14:textId="77777777" w:rsidTr="00831E81">
        <w:tc>
          <w:tcPr>
            <w:tcW w:w="959" w:type="dxa"/>
            <w:shd w:val="clear" w:color="auto" w:fill="D9D9D9" w:themeFill="background1" w:themeFillShade="D9"/>
          </w:tcPr>
          <w:p w14:paraId="1191A36C" w14:textId="77777777" w:rsidR="00C909A7" w:rsidRDefault="00EE4DE9" w:rsidP="001816C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主たる</w:t>
            </w:r>
          </w:p>
          <w:p w14:paraId="1B371B10" w14:textId="77777777" w:rsidR="00EE4DE9" w:rsidRDefault="00EE4DE9" w:rsidP="001816C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</w:t>
            </w:r>
          </w:p>
        </w:tc>
        <w:tc>
          <w:tcPr>
            <w:tcW w:w="2268" w:type="dxa"/>
          </w:tcPr>
          <w:p w14:paraId="2C15EA76" w14:textId="77777777" w:rsidR="00C909A7" w:rsidRDefault="00C909A7" w:rsidP="001E0D8A">
            <w:pPr>
              <w:rPr>
                <w:rFonts w:ascii="ＭＳ 明朝" w:hAnsi="ＭＳ 明朝"/>
                <w:szCs w:val="21"/>
              </w:rPr>
            </w:pPr>
          </w:p>
          <w:p w14:paraId="5FD08CCD" w14:textId="77777777" w:rsidR="00EE4DE9" w:rsidRDefault="00EE4DE9" w:rsidP="001E0D8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021" w:type="dxa"/>
          </w:tcPr>
          <w:p w14:paraId="5EB68FCE" w14:textId="77777777" w:rsidR="00C909A7" w:rsidRDefault="00C909A7" w:rsidP="001E0D8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021" w:type="dxa"/>
          </w:tcPr>
          <w:p w14:paraId="1CB7AAEE" w14:textId="77777777" w:rsidR="00C909A7" w:rsidRDefault="00C909A7" w:rsidP="001E0D8A">
            <w:pPr>
              <w:rPr>
                <w:rFonts w:ascii="ＭＳ 明朝" w:hAnsi="ＭＳ 明朝"/>
                <w:szCs w:val="21"/>
              </w:rPr>
            </w:pPr>
          </w:p>
        </w:tc>
      </w:tr>
      <w:tr w:rsidR="00EE4DE9" w14:paraId="7FDEE45D" w14:textId="77777777" w:rsidTr="00831E81">
        <w:tc>
          <w:tcPr>
            <w:tcW w:w="959" w:type="dxa"/>
            <w:vMerge w:val="restart"/>
            <w:shd w:val="clear" w:color="auto" w:fill="D9D9D9" w:themeFill="background1" w:themeFillShade="D9"/>
          </w:tcPr>
          <w:p w14:paraId="241BEDCD" w14:textId="77777777" w:rsidR="00EE4DE9" w:rsidRDefault="00EE4DE9" w:rsidP="001816C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</w:t>
            </w:r>
          </w:p>
        </w:tc>
        <w:tc>
          <w:tcPr>
            <w:tcW w:w="2268" w:type="dxa"/>
          </w:tcPr>
          <w:p w14:paraId="5E7E9BF3" w14:textId="77777777" w:rsidR="00EE4DE9" w:rsidRDefault="00EE4DE9" w:rsidP="001E0D8A">
            <w:pPr>
              <w:rPr>
                <w:rFonts w:ascii="ＭＳ 明朝" w:hAnsi="ＭＳ 明朝"/>
                <w:szCs w:val="21"/>
              </w:rPr>
            </w:pPr>
          </w:p>
          <w:p w14:paraId="3A31A83F" w14:textId="77777777" w:rsidR="00EE4DE9" w:rsidRDefault="00EE4DE9" w:rsidP="001E0D8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021" w:type="dxa"/>
          </w:tcPr>
          <w:p w14:paraId="1E10531A" w14:textId="77777777" w:rsidR="00EE4DE9" w:rsidRDefault="00EE4DE9" w:rsidP="001E0D8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021" w:type="dxa"/>
          </w:tcPr>
          <w:p w14:paraId="7350DA98" w14:textId="77777777" w:rsidR="00EE4DE9" w:rsidRDefault="00EE4DE9" w:rsidP="001E0D8A">
            <w:pPr>
              <w:rPr>
                <w:rFonts w:ascii="ＭＳ 明朝" w:hAnsi="ＭＳ 明朝"/>
                <w:szCs w:val="21"/>
              </w:rPr>
            </w:pPr>
          </w:p>
        </w:tc>
      </w:tr>
      <w:tr w:rsidR="00EE4DE9" w14:paraId="79760DF1" w14:textId="77777777" w:rsidTr="00831E81">
        <w:tc>
          <w:tcPr>
            <w:tcW w:w="959" w:type="dxa"/>
            <w:vMerge/>
            <w:shd w:val="clear" w:color="auto" w:fill="D9D9D9" w:themeFill="background1" w:themeFillShade="D9"/>
          </w:tcPr>
          <w:p w14:paraId="24EBBA66" w14:textId="77777777" w:rsidR="00EE4DE9" w:rsidRDefault="00EE4DE9" w:rsidP="001E0D8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14:paraId="025AA337" w14:textId="77777777" w:rsidR="00EE4DE9" w:rsidRDefault="00EE4DE9" w:rsidP="001E0D8A">
            <w:pPr>
              <w:rPr>
                <w:rFonts w:ascii="ＭＳ 明朝" w:hAnsi="ＭＳ 明朝"/>
                <w:szCs w:val="21"/>
              </w:rPr>
            </w:pPr>
          </w:p>
          <w:p w14:paraId="6A342562" w14:textId="77777777" w:rsidR="00EE4DE9" w:rsidRDefault="00EE4DE9" w:rsidP="001E0D8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021" w:type="dxa"/>
          </w:tcPr>
          <w:p w14:paraId="6D8B077A" w14:textId="77777777" w:rsidR="00EE4DE9" w:rsidRDefault="00EE4DE9" w:rsidP="001E0D8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021" w:type="dxa"/>
          </w:tcPr>
          <w:p w14:paraId="09AAD33A" w14:textId="77777777" w:rsidR="00EE4DE9" w:rsidRDefault="00EE4DE9" w:rsidP="001E0D8A">
            <w:pPr>
              <w:rPr>
                <w:rFonts w:ascii="ＭＳ 明朝" w:hAnsi="ＭＳ 明朝"/>
                <w:szCs w:val="21"/>
              </w:rPr>
            </w:pPr>
          </w:p>
        </w:tc>
      </w:tr>
      <w:tr w:rsidR="00EE4DE9" w14:paraId="4DE15040" w14:textId="77777777" w:rsidTr="00831E81">
        <w:tc>
          <w:tcPr>
            <w:tcW w:w="959" w:type="dxa"/>
            <w:vMerge/>
            <w:shd w:val="clear" w:color="auto" w:fill="D9D9D9" w:themeFill="background1" w:themeFillShade="D9"/>
          </w:tcPr>
          <w:p w14:paraId="4101C765" w14:textId="77777777" w:rsidR="00EE4DE9" w:rsidRDefault="00EE4DE9" w:rsidP="001E0D8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14:paraId="7C4B3672" w14:textId="77777777" w:rsidR="00EE4DE9" w:rsidRDefault="00EE4DE9" w:rsidP="001E0D8A">
            <w:pPr>
              <w:rPr>
                <w:rFonts w:ascii="ＭＳ 明朝" w:hAnsi="ＭＳ 明朝"/>
                <w:szCs w:val="21"/>
              </w:rPr>
            </w:pPr>
          </w:p>
          <w:p w14:paraId="6C749B90" w14:textId="77777777" w:rsidR="00EE4DE9" w:rsidRDefault="00EE4DE9" w:rsidP="001E0D8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021" w:type="dxa"/>
          </w:tcPr>
          <w:p w14:paraId="5080CFBC" w14:textId="77777777" w:rsidR="00EE4DE9" w:rsidRDefault="00EE4DE9" w:rsidP="001E0D8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021" w:type="dxa"/>
          </w:tcPr>
          <w:p w14:paraId="78AE32D7" w14:textId="77777777" w:rsidR="00EE4DE9" w:rsidRDefault="00EE4DE9" w:rsidP="001E0D8A">
            <w:pPr>
              <w:rPr>
                <w:rFonts w:ascii="ＭＳ 明朝" w:hAnsi="ＭＳ 明朝"/>
                <w:szCs w:val="21"/>
              </w:rPr>
            </w:pPr>
          </w:p>
        </w:tc>
      </w:tr>
      <w:tr w:rsidR="00EE4DE9" w14:paraId="0E4DBC50" w14:textId="77777777" w:rsidTr="00831E81">
        <w:tc>
          <w:tcPr>
            <w:tcW w:w="959" w:type="dxa"/>
            <w:vMerge/>
            <w:shd w:val="clear" w:color="auto" w:fill="D9D9D9" w:themeFill="background1" w:themeFillShade="D9"/>
          </w:tcPr>
          <w:p w14:paraId="57D081B0" w14:textId="77777777" w:rsidR="00EE4DE9" w:rsidRDefault="00EE4DE9" w:rsidP="001E0D8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14:paraId="750C1FFD" w14:textId="77777777" w:rsidR="00EE4DE9" w:rsidRDefault="00EE4DE9" w:rsidP="001E0D8A">
            <w:pPr>
              <w:rPr>
                <w:rFonts w:ascii="ＭＳ 明朝" w:hAnsi="ＭＳ 明朝"/>
                <w:szCs w:val="21"/>
              </w:rPr>
            </w:pPr>
          </w:p>
          <w:p w14:paraId="6D34320E" w14:textId="77777777" w:rsidR="00EE4DE9" w:rsidRDefault="00EE4DE9" w:rsidP="001E0D8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021" w:type="dxa"/>
          </w:tcPr>
          <w:p w14:paraId="06713AC0" w14:textId="77777777" w:rsidR="00EE4DE9" w:rsidRDefault="00EE4DE9" w:rsidP="001E0D8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021" w:type="dxa"/>
          </w:tcPr>
          <w:p w14:paraId="40E78E5F" w14:textId="77777777" w:rsidR="00EE4DE9" w:rsidRDefault="00EE4DE9" w:rsidP="001E0D8A">
            <w:pPr>
              <w:rPr>
                <w:rFonts w:ascii="ＭＳ 明朝" w:hAnsi="ＭＳ 明朝"/>
                <w:szCs w:val="21"/>
              </w:rPr>
            </w:pPr>
          </w:p>
        </w:tc>
      </w:tr>
      <w:tr w:rsidR="00EE4DE9" w14:paraId="5BEA563B" w14:textId="77777777" w:rsidTr="00831E81">
        <w:tc>
          <w:tcPr>
            <w:tcW w:w="959" w:type="dxa"/>
            <w:vMerge/>
            <w:shd w:val="clear" w:color="auto" w:fill="D9D9D9" w:themeFill="background1" w:themeFillShade="D9"/>
          </w:tcPr>
          <w:p w14:paraId="573E0ED2" w14:textId="77777777" w:rsidR="00EE4DE9" w:rsidRDefault="00EE4DE9" w:rsidP="001E0D8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14:paraId="02CB6C41" w14:textId="77777777" w:rsidR="00EE4DE9" w:rsidRDefault="00EE4DE9" w:rsidP="001E0D8A">
            <w:pPr>
              <w:rPr>
                <w:rFonts w:ascii="ＭＳ 明朝" w:hAnsi="ＭＳ 明朝"/>
                <w:szCs w:val="21"/>
              </w:rPr>
            </w:pPr>
          </w:p>
          <w:p w14:paraId="5104A48C" w14:textId="77777777" w:rsidR="00EE4DE9" w:rsidRDefault="00EE4DE9" w:rsidP="001E0D8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021" w:type="dxa"/>
          </w:tcPr>
          <w:p w14:paraId="3A296BC6" w14:textId="77777777" w:rsidR="00EE4DE9" w:rsidRDefault="00EE4DE9" w:rsidP="001E0D8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021" w:type="dxa"/>
          </w:tcPr>
          <w:p w14:paraId="62185E66" w14:textId="77777777" w:rsidR="00EE4DE9" w:rsidRDefault="00EE4DE9" w:rsidP="001E0D8A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7FAF3D8" w14:textId="77777777" w:rsidR="00C909A7" w:rsidRDefault="00C909A7" w:rsidP="001E0D8A">
      <w:pPr>
        <w:rPr>
          <w:rFonts w:ascii="ＭＳ 明朝" w:hAnsi="ＭＳ 明朝"/>
          <w:szCs w:val="21"/>
        </w:rPr>
      </w:pPr>
    </w:p>
    <w:p w14:paraId="01697A37" w14:textId="77777777" w:rsidR="00C909A7" w:rsidRPr="009A499D" w:rsidRDefault="00D44A6B" w:rsidP="001E0D8A">
      <w:pPr>
        <w:rPr>
          <w:rFonts w:asciiTheme="majorEastAsia" w:eastAsiaTheme="majorEastAsia" w:hAnsiTheme="majorEastAsia"/>
          <w:szCs w:val="21"/>
        </w:rPr>
      </w:pPr>
      <w:r w:rsidRPr="009A499D">
        <w:rPr>
          <w:rFonts w:asciiTheme="majorEastAsia" w:eastAsiaTheme="majorEastAsia" w:hAnsiTheme="majorEastAsia" w:hint="eastAsia"/>
          <w:szCs w:val="21"/>
        </w:rPr>
        <w:t>５</w:t>
      </w:r>
      <w:r w:rsidR="00EE4DE9" w:rsidRPr="009A499D">
        <w:rPr>
          <w:rFonts w:asciiTheme="majorEastAsia" w:eastAsiaTheme="majorEastAsia" w:hAnsiTheme="majorEastAsia" w:hint="eastAsia"/>
          <w:szCs w:val="21"/>
        </w:rPr>
        <w:t xml:space="preserve">　担当者の知識、経験、実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2"/>
        <w:gridCol w:w="7418"/>
      </w:tblGrid>
      <w:tr w:rsidR="0059275C" w14:paraId="0A8A2DD3" w14:textId="77777777" w:rsidTr="00831E81">
        <w:tc>
          <w:tcPr>
            <w:tcW w:w="1668" w:type="dxa"/>
            <w:shd w:val="clear" w:color="auto" w:fill="D9D9D9" w:themeFill="background1" w:themeFillShade="D9"/>
          </w:tcPr>
          <w:p w14:paraId="4682542A" w14:textId="77777777" w:rsidR="0059275C" w:rsidRDefault="00600AE2" w:rsidP="001E0D8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7600" w:type="dxa"/>
          </w:tcPr>
          <w:p w14:paraId="10E3B457" w14:textId="77777777" w:rsidR="0059275C" w:rsidRDefault="0059275C" w:rsidP="001E0D8A">
            <w:pPr>
              <w:rPr>
                <w:rFonts w:ascii="ＭＳ 明朝" w:hAnsi="ＭＳ 明朝"/>
                <w:szCs w:val="21"/>
              </w:rPr>
            </w:pPr>
          </w:p>
        </w:tc>
      </w:tr>
      <w:tr w:rsidR="00600AE2" w14:paraId="65B48B8E" w14:textId="77777777" w:rsidTr="00831E81">
        <w:tc>
          <w:tcPr>
            <w:tcW w:w="1668" w:type="dxa"/>
            <w:shd w:val="clear" w:color="auto" w:fill="D9D9D9" w:themeFill="background1" w:themeFillShade="D9"/>
          </w:tcPr>
          <w:p w14:paraId="720C9E50" w14:textId="77777777" w:rsidR="00600AE2" w:rsidRDefault="00600AE2" w:rsidP="001E0D8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保有資格</w:t>
            </w:r>
          </w:p>
        </w:tc>
        <w:tc>
          <w:tcPr>
            <w:tcW w:w="7600" w:type="dxa"/>
          </w:tcPr>
          <w:p w14:paraId="692258C6" w14:textId="77777777" w:rsidR="00600AE2" w:rsidRDefault="00600AE2" w:rsidP="001E0D8A">
            <w:pPr>
              <w:rPr>
                <w:rFonts w:ascii="ＭＳ 明朝" w:hAnsi="ＭＳ 明朝"/>
                <w:szCs w:val="21"/>
              </w:rPr>
            </w:pPr>
          </w:p>
        </w:tc>
      </w:tr>
      <w:tr w:rsidR="0059275C" w14:paraId="1E040B6D" w14:textId="77777777" w:rsidTr="00831E81">
        <w:tc>
          <w:tcPr>
            <w:tcW w:w="1668" w:type="dxa"/>
            <w:shd w:val="clear" w:color="auto" w:fill="D9D9D9" w:themeFill="background1" w:themeFillShade="D9"/>
          </w:tcPr>
          <w:p w14:paraId="5A5AA871" w14:textId="77777777" w:rsidR="0059275C" w:rsidRDefault="0059275C" w:rsidP="001E0D8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主な業務実績</w:t>
            </w:r>
          </w:p>
          <w:p w14:paraId="62FCD96E" w14:textId="77777777" w:rsidR="00600AE2" w:rsidRDefault="00600AE2" w:rsidP="001E0D8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発注元、業務内容、成果等）</w:t>
            </w:r>
          </w:p>
        </w:tc>
        <w:tc>
          <w:tcPr>
            <w:tcW w:w="7600" w:type="dxa"/>
          </w:tcPr>
          <w:p w14:paraId="192E3DC2" w14:textId="77777777" w:rsidR="0059275C" w:rsidRDefault="0059275C" w:rsidP="001E0D8A">
            <w:pPr>
              <w:rPr>
                <w:rFonts w:ascii="ＭＳ 明朝" w:hAnsi="ＭＳ 明朝"/>
                <w:szCs w:val="21"/>
              </w:rPr>
            </w:pPr>
          </w:p>
        </w:tc>
      </w:tr>
      <w:tr w:rsidR="00DA1521" w14:paraId="45EE401F" w14:textId="77777777" w:rsidTr="00831E81">
        <w:tc>
          <w:tcPr>
            <w:tcW w:w="1668" w:type="dxa"/>
            <w:shd w:val="clear" w:color="auto" w:fill="D9D9D9" w:themeFill="background1" w:themeFillShade="D9"/>
          </w:tcPr>
          <w:p w14:paraId="1C37272C" w14:textId="77777777" w:rsidR="00DA1521" w:rsidRDefault="00DA1521" w:rsidP="00DA152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</w:t>
            </w:r>
          </w:p>
          <w:p w14:paraId="0AE67CE8" w14:textId="77777777" w:rsidR="00DA1521" w:rsidRDefault="00DA1521" w:rsidP="00DA152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特記事項）</w:t>
            </w:r>
          </w:p>
        </w:tc>
        <w:tc>
          <w:tcPr>
            <w:tcW w:w="7600" w:type="dxa"/>
          </w:tcPr>
          <w:p w14:paraId="4752936B" w14:textId="77777777" w:rsidR="00DA1521" w:rsidRDefault="00DA1521" w:rsidP="001E0D8A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01EAD57" w14:textId="087032E7" w:rsidR="00EE4DE9" w:rsidRDefault="00EE4DE9" w:rsidP="001E0D8A">
      <w:pPr>
        <w:rPr>
          <w:rFonts w:ascii="ＭＳ 明朝" w:hAnsi="ＭＳ 明朝"/>
          <w:szCs w:val="21"/>
        </w:rPr>
      </w:pPr>
    </w:p>
    <w:p w14:paraId="13ECD8C5" w14:textId="77777777" w:rsidR="000B410F" w:rsidRDefault="000B410F" w:rsidP="001E0D8A">
      <w:pPr>
        <w:rPr>
          <w:rFonts w:ascii="ＭＳ 明朝" w:hAnsi="ＭＳ 明朝"/>
          <w:szCs w:val="21"/>
        </w:rPr>
      </w:pPr>
    </w:p>
    <w:p w14:paraId="0044C234" w14:textId="77777777" w:rsidR="000B410F" w:rsidRDefault="000B410F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68DB070D" w14:textId="77777777" w:rsidR="00355160" w:rsidRPr="009A499D" w:rsidRDefault="00D44A6B" w:rsidP="001E0D8A">
      <w:pPr>
        <w:rPr>
          <w:rFonts w:asciiTheme="majorEastAsia" w:eastAsiaTheme="majorEastAsia" w:hAnsiTheme="majorEastAsia"/>
          <w:szCs w:val="21"/>
        </w:rPr>
      </w:pPr>
      <w:r w:rsidRPr="009A499D">
        <w:rPr>
          <w:rFonts w:asciiTheme="majorEastAsia" w:eastAsiaTheme="majorEastAsia" w:hAnsiTheme="majorEastAsia" w:hint="eastAsia"/>
          <w:szCs w:val="21"/>
        </w:rPr>
        <w:t>６</w:t>
      </w:r>
      <w:r w:rsidR="00706006" w:rsidRPr="009A499D">
        <w:rPr>
          <w:rFonts w:asciiTheme="majorEastAsia" w:eastAsiaTheme="majorEastAsia" w:hAnsiTheme="majorEastAsia" w:hint="eastAsia"/>
          <w:szCs w:val="21"/>
        </w:rPr>
        <w:t xml:space="preserve">　事業に関する提案</w:t>
      </w:r>
    </w:p>
    <w:p w14:paraId="35AA667A" w14:textId="22CF72F8" w:rsidR="00706006" w:rsidRPr="009A499D" w:rsidRDefault="00706006" w:rsidP="0090177C">
      <w:pPr>
        <w:ind w:left="420" w:hangingChars="200" w:hanging="420"/>
        <w:rPr>
          <w:rFonts w:asciiTheme="majorEastAsia" w:eastAsiaTheme="majorEastAsia" w:hAnsiTheme="majorEastAsia"/>
          <w:szCs w:val="21"/>
        </w:rPr>
      </w:pPr>
      <w:r w:rsidRPr="009A499D">
        <w:rPr>
          <w:rFonts w:asciiTheme="majorEastAsia" w:eastAsiaTheme="majorEastAsia" w:hAnsiTheme="majorEastAsia" w:hint="eastAsia"/>
          <w:szCs w:val="21"/>
        </w:rPr>
        <w:t xml:space="preserve">　⑴　</w:t>
      </w:r>
      <w:r w:rsidR="00244CCF" w:rsidRPr="00244CCF">
        <w:rPr>
          <w:rFonts w:asciiTheme="majorEastAsia" w:eastAsiaTheme="majorEastAsia" w:hAnsiTheme="majorEastAsia" w:hint="eastAsia"/>
          <w:szCs w:val="21"/>
        </w:rPr>
        <w:t>練馬区の在宅療養推進への助言と提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7"/>
        <w:gridCol w:w="6453"/>
      </w:tblGrid>
      <w:tr w:rsidR="002822AD" w14:paraId="53E44C9F" w14:textId="77777777" w:rsidTr="00831E81">
        <w:tc>
          <w:tcPr>
            <w:tcW w:w="2660" w:type="dxa"/>
            <w:shd w:val="clear" w:color="auto" w:fill="D9D9D9" w:themeFill="background1" w:themeFillShade="D9"/>
          </w:tcPr>
          <w:p w14:paraId="1A8CD45A" w14:textId="1F99F143" w:rsidR="002822AD" w:rsidRDefault="00576AC2" w:rsidP="002822AD">
            <w:pPr>
              <w:jc w:val="center"/>
              <w:rPr>
                <w:rFonts w:ascii="ＭＳ 明朝" w:hAnsi="ＭＳ 明朝"/>
                <w:szCs w:val="21"/>
              </w:rPr>
            </w:pPr>
            <w:r w:rsidRPr="003D53A0">
              <w:rPr>
                <w:rFonts w:ascii="ＭＳ 明朝" w:hAnsi="ＭＳ 明朝" w:hint="eastAsia"/>
                <w:szCs w:val="21"/>
              </w:rPr>
              <w:t xml:space="preserve">　</w:t>
            </w:r>
            <w:r w:rsidR="00027049">
              <w:rPr>
                <w:rFonts w:ascii="ＭＳ 明朝" w:hAnsi="ＭＳ 明朝" w:hint="eastAsia"/>
                <w:szCs w:val="21"/>
              </w:rPr>
              <w:t xml:space="preserve">　　</w:t>
            </w:r>
            <w:r w:rsidR="002822AD"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6608" w:type="dxa"/>
            <w:shd w:val="clear" w:color="auto" w:fill="D9D9D9" w:themeFill="background1" w:themeFillShade="D9"/>
          </w:tcPr>
          <w:p w14:paraId="27BB34C6" w14:textId="77777777" w:rsidR="002822AD" w:rsidRDefault="002822AD" w:rsidP="002822A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支援内容等</w:t>
            </w:r>
          </w:p>
        </w:tc>
      </w:tr>
      <w:tr w:rsidR="002822AD" w14:paraId="2B00E1C8" w14:textId="77777777" w:rsidTr="00917700">
        <w:tc>
          <w:tcPr>
            <w:tcW w:w="2660" w:type="dxa"/>
          </w:tcPr>
          <w:p w14:paraId="785C4E8B" w14:textId="48C9F72D" w:rsidR="002822AD" w:rsidRDefault="00244CCF" w:rsidP="00244CCF">
            <w:pPr>
              <w:rPr>
                <w:rFonts w:ascii="ＭＳ 明朝" w:hAnsi="ＭＳ 明朝"/>
                <w:szCs w:val="21"/>
              </w:rPr>
            </w:pPr>
            <w:r w:rsidRPr="00244CCF">
              <w:rPr>
                <w:rFonts w:ascii="ＭＳ 明朝" w:hAnsi="ＭＳ 明朝" w:hint="eastAsia"/>
                <w:szCs w:val="21"/>
              </w:rPr>
              <w:t>関係会議の運営支援および助言と提案</w:t>
            </w:r>
          </w:p>
        </w:tc>
        <w:tc>
          <w:tcPr>
            <w:tcW w:w="6608" w:type="dxa"/>
          </w:tcPr>
          <w:p w14:paraId="083E2216" w14:textId="77777777" w:rsidR="002822AD" w:rsidRDefault="002822AD" w:rsidP="001E0D8A">
            <w:pPr>
              <w:rPr>
                <w:rFonts w:ascii="ＭＳ 明朝" w:hAnsi="ＭＳ 明朝"/>
                <w:szCs w:val="21"/>
              </w:rPr>
            </w:pPr>
          </w:p>
          <w:p w14:paraId="52AE5592" w14:textId="77777777" w:rsidR="00332364" w:rsidRDefault="00332364" w:rsidP="001E0D8A">
            <w:pPr>
              <w:rPr>
                <w:rFonts w:ascii="ＭＳ 明朝" w:hAnsi="ＭＳ 明朝"/>
                <w:szCs w:val="21"/>
              </w:rPr>
            </w:pPr>
          </w:p>
          <w:p w14:paraId="0515A8FF" w14:textId="77777777" w:rsidR="00332364" w:rsidRDefault="00332364" w:rsidP="001E0D8A">
            <w:pPr>
              <w:rPr>
                <w:rFonts w:ascii="ＭＳ 明朝" w:hAnsi="ＭＳ 明朝"/>
                <w:szCs w:val="21"/>
              </w:rPr>
            </w:pPr>
          </w:p>
        </w:tc>
      </w:tr>
      <w:tr w:rsidR="008F4B5B" w14:paraId="34083827" w14:textId="77777777" w:rsidTr="00917700">
        <w:tc>
          <w:tcPr>
            <w:tcW w:w="2660" w:type="dxa"/>
          </w:tcPr>
          <w:p w14:paraId="4396050E" w14:textId="56364224" w:rsidR="008F4B5B" w:rsidRDefault="008F4B5B" w:rsidP="0091770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KPIマネジメント実行支援</w:t>
            </w:r>
          </w:p>
        </w:tc>
        <w:tc>
          <w:tcPr>
            <w:tcW w:w="6608" w:type="dxa"/>
          </w:tcPr>
          <w:p w14:paraId="3071C87A" w14:textId="77777777" w:rsidR="008F4B5B" w:rsidRDefault="008F4B5B" w:rsidP="001E0D8A">
            <w:pPr>
              <w:rPr>
                <w:rFonts w:ascii="ＭＳ 明朝" w:hAnsi="ＭＳ 明朝"/>
                <w:szCs w:val="21"/>
              </w:rPr>
            </w:pPr>
          </w:p>
          <w:p w14:paraId="54AC08DA" w14:textId="77777777" w:rsidR="008F4B5B" w:rsidRDefault="008F4B5B" w:rsidP="001E0D8A">
            <w:pPr>
              <w:rPr>
                <w:rFonts w:ascii="ＭＳ 明朝" w:hAnsi="ＭＳ 明朝"/>
                <w:szCs w:val="21"/>
              </w:rPr>
            </w:pPr>
          </w:p>
          <w:p w14:paraId="6D4CBD54" w14:textId="67A93A79" w:rsidR="008F4B5B" w:rsidRDefault="008F4B5B" w:rsidP="001E0D8A">
            <w:pPr>
              <w:rPr>
                <w:rFonts w:ascii="ＭＳ 明朝" w:hAnsi="ＭＳ 明朝"/>
                <w:szCs w:val="21"/>
              </w:rPr>
            </w:pPr>
          </w:p>
        </w:tc>
      </w:tr>
      <w:tr w:rsidR="002822AD" w14:paraId="24AA6C40" w14:textId="77777777" w:rsidTr="00917700">
        <w:tc>
          <w:tcPr>
            <w:tcW w:w="2660" w:type="dxa"/>
          </w:tcPr>
          <w:p w14:paraId="5BE27066" w14:textId="4C2478F0" w:rsidR="002822AD" w:rsidRDefault="008F4B5B" w:rsidP="008F4B5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情報提供</w:t>
            </w:r>
          </w:p>
        </w:tc>
        <w:tc>
          <w:tcPr>
            <w:tcW w:w="6608" w:type="dxa"/>
          </w:tcPr>
          <w:p w14:paraId="18FEE27B" w14:textId="77777777" w:rsidR="002822AD" w:rsidRDefault="002822AD" w:rsidP="001E0D8A">
            <w:pPr>
              <w:rPr>
                <w:rFonts w:ascii="ＭＳ 明朝" w:hAnsi="ＭＳ 明朝"/>
                <w:szCs w:val="21"/>
              </w:rPr>
            </w:pPr>
          </w:p>
          <w:p w14:paraId="054351F8" w14:textId="77777777" w:rsidR="00332364" w:rsidRDefault="00332364" w:rsidP="001E0D8A">
            <w:pPr>
              <w:rPr>
                <w:rFonts w:ascii="ＭＳ 明朝" w:hAnsi="ＭＳ 明朝"/>
                <w:szCs w:val="21"/>
              </w:rPr>
            </w:pPr>
          </w:p>
          <w:p w14:paraId="02AC3CF0" w14:textId="77777777" w:rsidR="00332364" w:rsidRDefault="00332364" w:rsidP="001E0D8A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3E1D28C" w14:textId="77777777" w:rsidR="00027049" w:rsidRDefault="00027049" w:rsidP="00027049">
      <w:pPr>
        <w:widowControl/>
        <w:jc w:val="left"/>
        <w:rPr>
          <w:rFonts w:ascii="ＭＳ 明朝" w:hAnsi="ＭＳ 明朝"/>
          <w:szCs w:val="21"/>
        </w:rPr>
      </w:pPr>
    </w:p>
    <w:p w14:paraId="6499A1A1" w14:textId="3C7D2C4B" w:rsidR="00917700" w:rsidRPr="008F13A0" w:rsidRDefault="00706006" w:rsidP="008F13A0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9A499D">
        <w:rPr>
          <w:rFonts w:asciiTheme="majorEastAsia" w:eastAsiaTheme="majorEastAsia" w:hAnsiTheme="majorEastAsia" w:hint="eastAsia"/>
          <w:szCs w:val="21"/>
        </w:rPr>
        <w:t xml:space="preserve">　</w:t>
      </w:r>
      <w:r w:rsidR="0090177C" w:rsidRPr="009A499D">
        <w:rPr>
          <w:rFonts w:asciiTheme="majorEastAsia" w:eastAsiaTheme="majorEastAsia" w:hAnsiTheme="majorEastAsia" w:hint="eastAsia"/>
          <w:szCs w:val="21"/>
        </w:rPr>
        <w:t>⑵</w:t>
      </w:r>
      <w:r w:rsidRPr="009A499D">
        <w:rPr>
          <w:rFonts w:asciiTheme="majorEastAsia" w:eastAsiaTheme="majorEastAsia" w:hAnsiTheme="majorEastAsia" w:hint="eastAsia"/>
          <w:szCs w:val="21"/>
        </w:rPr>
        <w:t xml:space="preserve">　調査</w:t>
      </w:r>
    </w:p>
    <w:p w14:paraId="74DA82A3" w14:textId="77777777" w:rsidR="00576AC2" w:rsidRPr="009A499D" w:rsidRDefault="00027049" w:rsidP="001E0D8A">
      <w:pPr>
        <w:rPr>
          <w:rFonts w:asciiTheme="majorEastAsia" w:eastAsiaTheme="majorEastAsia" w:hAnsiTheme="majorEastAsia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9A499D">
        <w:rPr>
          <w:rFonts w:asciiTheme="majorEastAsia" w:eastAsiaTheme="majorEastAsia" w:hAnsiTheme="majorEastAsia" w:hint="eastAsia"/>
          <w:szCs w:val="21"/>
        </w:rPr>
        <w:t>ア　在宅療養資源等の現状把握調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2408"/>
        <w:gridCol w:w="4387"/>
      </w:tblGrid>
      <w:tr w:rsidR="00FD2C29" w14:paraId="16A9B765" w14:textId="77777777" w:rsidTr="004A18FF">
        <w:tc>
          <w:tcPr>
            <w:tcW w:w="9060" w:type="dxa"/>
            <w:gridSpan w:val="3"/>
            <w:shd w:val="clear" w:color="auto" w:fill="D9D9D9" w:themeFill="background1" w:themeFillShade="D9"/>
          </w:tcPr>
          <w:p w14:paraId="7DD2AFA8" w14:textId="3162D8C7" w:rsidR="00FD2C29" w:rsidRDefault="00FD2C29" w:rsidP="0091770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調査の概要</w:t>
            </w:r>
          </w:p>
        </w:tc>
      </w:tr>
      <w:tr w:rsidR="00FD2C29" w14:paraId="103A4EBD" w14:textId="77777777" w:rsidTr="004A18FF">
        <w:tc>
          <w:tcPr>
            <w:tcW w:w="9060" w:type="dxa"/>
            <w:gridSpan w:val="3"/>
          </w:tcPr>
          <w:p w14:paraId="07ED5ECF" w14:textId="1150F585" w:rsidR="00FD2C29" w:rsidRDefault="00FD2C29" w:rsidP="00FD2C29">
            <w:pPr>
              <w:rPr>
                <w:rFonts w:ascii="ＭＳ 明朝" w:hAnsi="ＭＳ 明朝"/>
                <w:szCs w:val="21"/>
              </w:rPr>
            </w:pPr>
          </w:p>
          <w:p w14:paraId="385AD8C2" w14:textId="77777777" w:rsidR="00FD2C29" w:rsidRDefault="00FD2C29" w:rsidP="00FD2C29">
            <w:pPr>
              <w:rPr>
                <w:rFonts w:ascii="ＭＳ 明朝" w:hAnsi="ＭＳ 明朝"/>
                <w:szCs w:val="21"/>
              </w:rPr>
            </w:pPr>
          </w:p>
        </w:tc>
      </w:tr>
      <w:tr w:rsidR="00FD2C29" w14:paraId="0A993ECA" w14:textId="77777777" w:rsidTr="004A18FF">
        <w:tc>
          <w:tcPr>
            <w:tcW w:w="2265" w:type="dxa"/>
            <w:shd w:val="clear" w:color="auto" w:fill="D9D9D9" w:themeFill="background1" w:themeFillShade="D9"/>
          </w:tcPr>
          <w:p w14:paraId="27EB6E58" w14:textId="77777777" w:rsidR="00FD2C29" w:rsidRDefault="00FD2C29" w:rsidP="0091770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調査項目</w:t>
            </w:r>
          </w:p>
        </w:tc>
        <w:tc>
          <w:tcPr>
            <w:tcW w:w="6795" w:type="dxa"/>
            <w:gridSpan w:val="2"/>
            <w:shd w:val="clear" w:color="auto" w:fill="D9D9D9" w:themeFill="background1" w:themeFillShade="D9"/>
          </w:tcPr>
          <w:p w14:paraId="0DF4FCF7" w14:textId="77777777" w:rsidR="00FD2C29" w:rsidRDefault="00FD2C29" w:rsidP="0091770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調査方法</w:t>
            </w:r>
          </w:p>
        </w:tc>
      </w:tr>
      <w:tr w:rsidR="00917700" w14:paraId="65C577AC" w14:textId="77777777" w:rsidTr="004A18FF">
        <w:tc>
          <w:tcPr>
            <w:tcW w:w="2265" w:type="dxa"/>
          </w:tcPr>
          <w:p w14:paraId="340A818F" w14:textId="77777777" w:rsidR="00917700" w:rsidRDefault="00917700" w:rsidP="0091770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795" w:type="dxa"/>
            <w:gridSpan w:val="2"/>
          </w:tcPr>
          <w:p w14:paraId="12190AF1" w14:textId="77777777" w:rsidR="00917700" w:rsidRDefault="00917700" w:rsidP="00917700">
            <w:pPr>
              <w:rPr>
                <w:rFonts w:ascii="ＭＳ 明朝" w:hAnsi="ＭＳ 明朝"/>
                <w:szCs w:val="21"/>
              </w:rPr>
            </w:pPr>
          </w:p>
        </w:tc>
      </w:tr>
      <w:tr w:rsidR="004A18FF" w14:paraId="69D01359" w14:textId="77777777" w:rsidTr="004A18FF">
        <w:tc>
          <w:tcPr>
            <w:tcW w:w="2265" w:type="dxa"/>
          </w:tcPr>
          <w:p w14:paraId="53F8CE91" w14:textId="77777777" w:rsidR="004A18FF" w:rsidRDefault="004A18FF" w:rsidP="0091770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795" w:type="dxa"/>
            <w:gridSpan w:val="2"/>
          </w:tcPr>
          <w:p w14:paraId="0B196F50" w14:textId="77777777" w:rsidR="004A18FF" w:rsidRDefault="004A18FF" w:rsidP="00917700">
            <w:pPr>
              <w:rPr>
                <w:rFonts w:ascii="ＭＳ 明朝" w:hAnsi="ＭＳ 明朝"/>
                <w:szCs w:val="21"/>
              </w:rPr>
            </w:pPr>
          </w:p>
        </w:tc>
      </w:tr>
      <w:tr w:rsidR="004A18FF" w14:paraId="51D71078" w14:textId="77777777" w:rsidTr="004A18FF">
        <w:tc>
          <w:tcPr>
            <w:tcW w:w="2265" w:type="dxa"/>
          </w:tcPr>
          <w:p w14:paraId="3D1AFB3B" w14:textId="77777777" w:rsidR="004A18FF" w:rsidRDefault="004A18FF" w:rsidP="0091770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795" w:type="dxa"/>
            <w:gridSpan w:val="2"/>
          </w:tcPr>
          <w:p w14:paraId="4F24CCF1" w14:textId="77777777" w:rsidR="004A18FF" w:rsidRDefault="004A18FF" w:rsidP="00917700">
            <w:pPr>
              <w:rPr>
                <w:rFonts w:ascii="ＭＳ 明朝" w:hAnsi="ＭＳ 明朝"/>
                <w:szCs w:val="21"/>
              </w:rPr>
            </w:pPr>
          </w:p>
        </w:tc>
      </w:tr>
      <w:tr w:rsidR="00917700" w14:paraId="04265F50" w14:textId="77777777" w:rsidTr="004A18FF">
        <w:tc>
          <w:tcPr>
            <w:tcW w:w="2265" w:type="dxa"/>
          </w:tcPr>
          <w:p w14:paraId="638CDD32" w14:textId="77777777" w:rsidR="00917700" w:rsidRDefault="00917700" w:rsidP="0091770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795" w:type="dxa"/>
            <w:gridSpan w:val="2"/>
          </w:tcPr>
          <w:p w14:paraId="2E0EAD98" w14:textId="77777777" w:rsidR="00917700" w:rsidRDefault="00917700" w:rsidP="00917700">
            <w:pPr>
              <w:rPr>
                <w:rFonts w:ascii="ＭＳ 明朝" w:hAnsi="ＭＳ 明朝"/>
                <w:szCs w:val="21"/>
              </w:rPr>
            </w:pPr>
          </w:p>
        </w:tc>
      </w:tr>
      <w:tr w:rsidR="006F4A4B" w14:paraId="2F3A7D82" w14:textId="77777777" w:rsidTr="004A18FF">
        <w:tc>
          <w:tcPr>
            <w:tcW w:w="2265" w:type="dxa"/>
          </w:tcPr>
          <w:p w14:paraId="4F23314A" w14:textId="77777777" w:rsidR="006F4A4B" w:rsidRDefault="006F4A4B" w:rsidP="0091770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795" w:type="dxa"/>
            <w:gridSpan w:val="2"/>
          </w:tcPr>
          <w:p w14:paraId="1426CAB0" w14:textId="77777777" w:rsidR="006F4A4B" w:rsidRDefault="006F4A4B" w:rsidP="00917700">
            <w:pPr>
              <w:rPr>
                <w:rFonts w:ascii="ＭＳ 明朝" w:hAnsi="ＭＳ 明朝"/>
                <w:szCs w:val="21"/>
              </w:rPr>
            </w:pPr>
          </w:p>
        </w:tc>
      </w:tr>
      <w:tr w:rsidR="006F4A4B" w14:paraId="109C2CA6" w14:textId="77777777" w:rsidTr="004A18FF">
        <w:tc>
          <w:tcPr>
            <w:tcW w:w="2265" w:type="dxa"/>
          </w:tcPr>
          <w:p w14:paraId="71EDA736" w14:textId="77777777" w:rsidR="006F4A4B" w:rsidRDefault="006F4A4B" w:rsidP="0091770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795" w:type="dxa"/>
            <w:gridSpan w:val="2"/>
          </w:tcPr>
          <w:p w14:paraId="4534AB4B" w14:textId="77777777" w:rsidR="006F4A4B" w:rsidRDefault="006F4A4B" w:rsidP="00917700">
            <w:pPr>
              <w:rPr>
                <w:rFonts w:ascii="ＭＳ 明朝" w:hAnsi="ＭＳ 明朝"/>
                <w:szCs w:val="21"/>
              </w:rPr>
            </w:pPr>
          </w:p>
        </w:tc>
      </w:tr>
      <w:tr w:rsidR="004A18FF" w14:paraId="300E007C" w14:textId="77777777" w:rsidTr="004A18FF">
        <w:tc>
          <w:tcPr>
            <w:tcW w:w="2265" w:type="dxa"/>
            <w:shd w:val="clear" w:color="auto" w:fill="D9D9D9" w:themeFill="background1" w:themeFillShade="D9"/>
          </w:tcPr>
          <w:p w14:paraId="2D7F6DCE" w14:textId="4B90431A" w:rsidR="004A18FF" w:rsidRDefault="004A18FF" w:rsidP="004A18F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新規調査項目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14:paraId="0CA446D0" w14:textId="4A0F3DD4" w:rsidR="004A18FF" w:rsidRDefault="004A18FF" w:rsidP="004A18F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新規調査項目の理由</w:t>
            </w:r>
          </w:p>
        </w:tc>
        <w:tc>
          <w:tcPr>
            <w:tcW w:w="4387" w:type="dxa"/>
            <w:shd w:val="clear" w:color="auto" w:fill="D9D9D9" w:themeFill="background1" w:themeFillShade="D9"/>
          </w:tcPr>
          <w:p w14:paraId="362B23ED" w14:textId="11709B5C" w:rsidR="004A18FF" w:rsidRDefault="004A18FF" w:rsidP="004A18F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調査方法</w:t>
            </w:r>
          </w:p>
        </w:tc>
      </w:tr>
      <w:tr w:rsidR="004A18FF" w14:paraId="05C9993A" w14:textId="77777777" w:rsidTr="004A18FF">
        <w:tc>
          <w:tcPr>
            <w:tcW w:w="2265" w:type="dxa"/>
            <w:shd w:val="clear" w:color="auto" w:fill="FFFFFF" w:themeFill="background1"/>
          </w:tcPr>
          <w:p w14:paraId="778D2549" w14:textId="77777777" w:rsidR="004A18FF" w:rsidRDefault="004A18FF" w:rsidP="004A18F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08" w:type="dxa"/>
            <w:shd w:val="clear" w:color="auto" w:fill="FFFFFF" w:themeFill="background1"/>
          </w:tcPr>
          <w:p w14:paraId="7CDC507C" w14:textId="77777777" w:rsidR="004A18FF" w:rsidRDefault="004A18FF" w:rsidP="004A18F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87" w:type="dxa"/>
            <w:shd w:val="clear" w:color="auto" w:fill="FFFFFF" w:themeFill="background1"/>
          </w:tcPr>
          <w:p w14:paraId="2B08A5B3" w14:textId="77777777" w:rsidR="004A18FF" w:rsidRDefault="004A18FF" w:rsidP="004A18F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A18FF" w14:paraId="2A0FEE09" w14:textId="77777777" w:rsidTr="004A18FF">
        <w:tc>
          <w:tcPr>
            <w:tcW w:w="2265" w:type="dxa"/>
            <w:shd w:val="clear" w:color="auto" w:fill="FFFFFF" w:themeFill="background1"/>
          </w:tcPr>
          <w:p w14:paraId="55A66367" w14:textId="77777777" w:rsidR="004A18FF" w:rsidRDefault="004A18FF" w:rsidP="004A18F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08" w:type="dxa"/>
            <w:shd w:val="clear" w:color="auto" w:fill="FFFFFF" w:themeFill="background1"/>
          </w:tcPr>
          <w:p w14:paraId="6B40438D" w14:textId="77777777" w:rsidR="004A18FF" w:rsidRDefault="004A18FF" w:rsidP="004A18F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87" w:type="dxa"/>
            <w:shd w:val="clear" w:color="auto" w:fill="FFFFFF" w:themeFill="background1"/>
          </w:tcPr>
          <w:p w14:paraId="1B6C6FF6" w14:textId="77777777" w:rsidR="004A18FF" w:rsidRDefault="004A18FF" w:rsidP="004A18F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A18FF" w14:paraId="074E0EC0" w14:textId="77777777" w:rsidTr="004A18FF">
        <w:tc>
          <w:tcPr>
            <w:tcW w:w="2265" w:type="dxa"/>
            <w:shd w:val="clear" w:color="auto" w:fill="FFFFFF" w:themeFill="background1"/>
          </w:tcPr>
          <w:p w14:paraId="1FFB1E21" w14:textId="77777777" w:rsidR="004A18FF" w:rsidRDefault="004A18FF" w:rsidP="004A18F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08" w:type="dxa"/>
            <w:shd w:val="clear" w:color="auto" w:fill="FFFFFF" w:themeFill="background1"/>
          </w:tcPr>
          <w:p w14:paraId="7FBF962D" w14:textId="77777777" w:rsidR="004A18FF" w:rsidRDefault="004A18FF" w:rsidP="004A18F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87" w:type="dxa"/>
            <w:shd w:val="clear" w:color="auto" w:fill="FFFFFF" w:themeFill="background1"/>
          </w:tcPr>
          <w:p w14:paraId="73F13368" w14:textId="77777777" w:rsidR="004A18FF" w:rsidRDefault="004A18FF" w:rsidP="004A18F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D2C29" w14:paraId="2C514129" w14:textId="77777777" w:rsidTr="004A18FF">
        <w:tc>
          <w:tcPr>
            <w:tcW w:w="9060" w:type="dxa"/>
            <w:gridSpan w:val="3"/>
            <w:shd w:val="clear" w:color="auto" w:fill="D9D9D9" w:themeFill="background1" w:themeFillShade="D9"/>
          </w:tcPr>
          <w:p w14:paraId="2435502B" w14:textId="5F2586E7" w:rsidR="00FD2C29" w:rsidRDefault="009A499D" w:rsidP="009A499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調査結果をどのように分析・活用するか等</w:t>
            </w:r>
          </w:p>
        </w:tc>
      </w:tr>
      <w:tr w:rsidR="00917700" w14:paraId="1EE78635" w14:textId="77777777" w:rsidTr="004A18FF">
        <w:tc>
          <w:tcPr>
            <w:tcW w:w="9060" w:type="dxa"/>
            <w:gridSpan w:val="3"/>
          </w:tcPr>
          <w:p w14:paraId="64EF608D" w14:textId="0F218E7F" w:rsidR="00917700" w:rsidRDefault="00917700" w:rsidP="001E0D8A">
            <w:pPr>
              <w:rPr>
                <w:rFonts w:ascii="ＭＳ 明朝" w:hAnsi="ＭＳ 明朝"/>
                <w:szCs w:val="21"/>
              </w:rPr>
            </w:pPr>
          </w:p>
          <w:p w14:paraId="15646519" w14:textId="4546D03D" w:rsidR="009A499D" w:rsidRDefault="009A499D" w:rsidP="001E0D8A">
            <w:pPr>
              <w:rPr>
                <w:rFonts w:ascii="ＭＳ 明朝" w:hAnsi="ＭＳ 明朝"/>
                <w:szCs w:val="21"/>
              </w:rPr>
            </w:pPr>
          </w:p>
          <w:p w14:paraId="48AF8E86" w14:textId="77777777" w:rsidR="009A499D" w:rsidRDefault="009A499D" w:rsidP="001E0D8A">
            <w:pPr>
              <w:rPr>
                <w:rFonts w:ascii="ＭＳ 明朝" w:hAnsi="ＭＳ 明朝"/>
                <w:szCs w:val="21"/>
              </w:rPr>
            </w:pPr>
          </w:p>
          <w:p w14:paraId="210D8657" w14:textId="5C29B57F" w:rsidR="006F4A4B" w:rsidRDefault="006F4A4B" w:rsidP="001E0D8A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314677C" w14:textId="547CD4ED" w:rsidR="000B410F" w:rsidRDefault="000B410F" w:rsidP="00027049">
      <w:pPr>
        <w:ind w:left="630" w:hangingChars="300" w:hanging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14:paraId="54017737" w14:textId="1EE45BF1" w:rsidR="008F13A0" w:rsidRDefault="008F13A0" w:rsidP="00027049">
      <w:pPr>
        <w:ind w:left="630" w:hangingChars="300" w:hanging="630"/>
        <w:rPr>
          <w:rFonts w:ascii="ＭＳ 明朝" w:hAnsi="ＭＳ 明朝"/>
          <w:szCs w:val="21"/>
        </w:rPr>
      </w:pPr>
    </w:p>
    <w:p w14:paraId="39A7EAAB" w14:textId="305FF9C8" w:rsidR="008F13A0" w:rsidRDefault="008F13A0" w:rsidP="00027049">
      <w:pPr>
        <w:ind w:left="630" w:hangingChars="300" w:hanging="630"/>
        <w:rPr>
          <w:rFonts w:ascii="ＭＳ 明朝" w:hAnsi="ＭＳ 明朝"/>
          <w:szCs w:val="21"/>
        </w:rPr>
      </w:pPr>
    </w:p>
    <w:p w14:paraId="6CFE2C72" w14:textId="46364CDB" w:rsidR="008F13A0" w:rsidRDefault="008F13A0" w:rsidP="00027049">
      <w:pPr>
        <w:ind w:left="630" w:hangingChars="300" w:hanging="630"/>
        <w:rPr>
          <w:rFonts w:ascii="ＭＳ 明朝" w:hAnsi="ＭＳ 明朝"/>
          <w:szCs w:val="21"/>
        </w:rPr>
      </w:pPr>
    </w:p>
    <w:p w14:paraId="27C5B792" w14:textId="7A5C23A5" w:rsidR="008F13A0" w:rsidRDefault="008F13A0" w:rsidP="00896649">
      <w:pPr>
        <w:rPr>
          <w:rFonts w:ascii="ＭＳ 明朝" w:hAnsi="ＭＳ 明朝"/>
          <w:szCs w:val="21"/>
        </w:rPr>
      </w:pPr>
    </w:p>
    <w:p w14:paraId="2493246A" w14:textId="7EEC7454" w:rsidR="00FD2C29" w:rsidRPr="009A499D" w:rsidRDefault="00027049" w:rsidP="008E7744">
      <w:pPr>
        <w:rPr>
          <w:rFonts w:asciiTheme="majorEastAsia" w:eastAsiaTheme="majorEastAsia" w:hAnsiTheme="majorEastAsia"/>
          <w:szCs w:val="21"/>
        </w:rPr>
      </w:pPr>
      <w:r w:rsidRPr="009A499D">
        <w:rPr>
          <w:rFonts w:asciiTheme="majorEastAsia" w:eastAsiaTheme="majorEastAsia" w:hAnsiTheme="majorEastAsia" w:hint="eastAsia"/>
          <w:szCs w:val="21"/>
        </w:rPr>
        <w:t>イ　死亡小票分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1"/>
        <w:gridCol w:w="6179"/>
      </w:tblGrid>
      <w:tr w:rsidR="00FD2C29" w14:paraId="6A1E1F93" w14:textId="77777777" w:rsidTr="00645F01">
        <w:tc>
          <w:tcPr>
            <w:tcW w:w="9268" w:type="dxa"/>
            <w:gridSpan w:val="2"/>
            <w:shd w:val="clear" w:color="auto" w:fill="D9D9D9" w:themeFill="background1" w:themeFillShade="D9"/>
          </w:tcPr>
          <w:p w14:paraId="3BE8B96B" w14:textId="77777777" w:rsidR="00FD2C29" w:rsidRDefault="00FD2C29" w:rsidP="00645F0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調査の概要</w:t>
            </w:r>
          </w:p>
        </w:tc>
      </w:tr>
      <w:tr w:rsidR="00FD2C29" w14:paraId="5898C772" w14:textId="77777777" w:rsidTr="00645F01">
        <w:tc>
          <w:tcPr>
            <w:tcW w:w="9268" w:type="dxa"/>
            <w:gridSpan w:val="2"/>
          </w:tcPr>
          <w:p w14:paraId="20AE4536" w14:textId="77777777" w:rsidR="00FD2C29" w:rsidRDefault="00FD2C29" w:rsidP="00645F01">
            <w:pPr>
              <w:rPr>
                <w:rFonts w:ascii="ＭＳ 明朝" w:hAnsi="ＭＳ 明朝"/>
                <w:szCs w:val="21"/>
              </w:rPr>
            </w:pPr>
          </w:p>
          <w:p w14:paraId="58A1F74A" w14:textId="77777777" w:rsidR="00FD2C29" w:rsidRDefault="00FD2C29" w:rsidP="00645F01">
            <w:pPr>
              <w:rPr>
                <w:rFonts w:ascii="ＭＳ 明朝" w:hAnsi="ＭＳ 明朝"/>
                <w:szCs w:val="21"/>
              </w:rPr>
            </w:pPr>
          </w:p>
        </w:tc>
      </w:tr>
      <w:tr w:rsidR="00FD2C29" w14:paraId="51180950" w14:textId="77777777" w:rsidTr="00645F01">
        <w:tc>
          <w:tcPr>
            <w:tcW w:w="2943" w:type="dxa"/>
            <w:shd w:val="clear" w:color="auto" w:fill="D9D9D9" w:themeFill="background1" w:themeFillShade="D9"/>
          </w:tcPr>
          <w:p w14:paraId="78283A06" w14:textId="77777777" w:rsidR="00FD2C29" w:rsidRDefault="00FD2C29" w:rsidP="00645F0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調査項目</w:t>
            </w:r>
          </w:p>
        </w:tc>
        <w:tc>
          <w:tcPr>
            <w:tcW w:w="6325" w:type="dxa"/>
            <w:shd w:val="clear" w:color="auto" w:fill="D9D9D9" w:themeFill="background1" w:themeFillShade="D9"/>
          </w:tcPr>
          <w:p w14:paraId="3A4701AC" w14:textId="77777777" w:rsidR="00FD2C29" w:rsidRDefault="00FD2C29" w:rsidP="00645F0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調査方法</w:t>
            </w:r>
          </w:p>
        </w:tc>
      </w:tr>
      <w:tr w:rsidR="00FD2C29" w14:paraId="68A926A9" w14:textId="77777777" w:rsidTr="00645F01">
        <w:tc>
          <w:tcPr>
            <w:tcW w:w="2943" w:type="dxa"/>
          </w:tcPr>
          <w:p w14:paraId="222A1622" w14:textId="77777777" w:rsidR="00FD2C29" w:rsidRDefault="00FD2C29" w:rsidP="00645F0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25" w:type="dxa"/>
          </w:tcPr>
          <w:p w14:paraId="439FE88C" w14:textId="77777777" w:rsidR="00FD2C29" w:rsidRDefault="00FD2C29" w:rsidP="00645F01">
            <w:pPr>
              <w:rPr>
                <w:rFonts w:ascii="ＭＳ 明朝" w:hAnsi="ＭＳ 明朝"/>
                <w:szCs w:val="21"/>
              </w:rPr>
            </w:pPr>
          </w:p>
        </w:tc>
      </w:tr>
      <w:tr w:rsidR="00FD2C29" w14:paraId="42154E10" w14:textId="77777777" w:rsidTr="00645F01">
        <w:tc>
          <w:tcPr>
            <w:tcW w:w="2943" w:type="dxa"/>
          </w:tcPr>
          <w:p w14:paraId="3C3D1F80" w14:textId="77777777" w:rsidR="00FD2C29" w:rsidRDefault="00FD2C29" w:rsidP="00645F0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25" w:type="dxa"/>
          </w:tcPr>
          <w:p w14:paraId="0FEE3FE1" w14:textId="77777777" w:rsidR="00FD2C29" w:rsidRDefault="00FD2C29" w:rsidP="00645F01">
            <w:pPr>
              <w:rPr>
                <w:rFonts w:ascii="ＭＳ 明朝" w:hAnsi="ＭＳ 明朝"/>
                <w:szCs w:val="21"/>
              </w:rPr>
            </w:pPr>
          </w:p>
        </w:tc>
      </w:tr>
      <w:tr w:rsidR="00FD2C29" w14:paraId="4A6F1A45" w14:textId="77777777" w:rsidTr="00645F01">
        <w:tc>
          <w:tcPr>
            <w:tcW w:w="2943" w:type="dxa"/>
          </w:tcPr>
          <w:p w14:paraId="4660A5E9" w14:textId="77777777" w:rsidR="00FD2C29" w:rsidRDefault="00FD2C29" w:rsidP="00645F0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25" w:type="dxa"/>
          </w:tcPr>
          <w:p w14:paraId="04C9BD48" w14:textId="77777777" w:rsidR="00FD2C29" w:rsidRDefault="00FD2C29" w:rsidP="00645F01">
            <w:pPr>
              <w:rPr>
                <w:rFonts w:ascii="ＭＳ 明朝" w:hAnsi="ＭＳ 明朝"/>
                <w:szCs w:val="21"/>
              </w:rPr>
            </w:pPr>
          </w:p>
        </w:tc>
      </w:tr>
      <w:tr w:rsidR="00FD2C29" w14:paraId="6FDDDB4E" w14:textId="77777777" w:rsidTr="00645F01">
        <w:tc>
          <w:tcPr>
            <w:tcW w:w="2943" w:type="dxa"/>
          </w:tcPr>
          <w:p w14:paraId="234F9BDD" w14:textId="77777777" w:rsidR="00FD2C29" w:rsidRDefault="00FD2C29" w:rsidP="00645F0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25" w:type="dxa"/>
          </w:tcPr>
          <w:p w14:paraId="401B3C1C" w14:textId="77777777" w:rsidR="00FD2C29" w:rsidRDefault="00FD2C29" w:rsidP="00645F01">
            <w:pPr>
              <w:rPr>
                <w:rFonts w:ascii="ＭＳ 明朝" w:hAnsi="ＭＳ 明朝"/>
                <w:szCs w:val="21"/>
              </w:rPr>
            </w:pPr>
          </w:p>
        </w:tc>
      </w:tr>
      <w:tr w:rsidR="00FD2C29" w14:paraId="15E15453" w14:textId="77777777" w:rsidTr="00645F01">
        <w:tc>
          <w:tcPr>
            <w:tcW w:w="2943" w:type="dxa"/>
          </w:tcPr>
          <w:p w14:paraId="2D333713" w14:textId="77777777" w:rsidR="00FD2C29" w:rsidRDefault="00FD2C29" w:rsidP="00645F0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25" w:type="dxa"/>
          </w:tcPr>
          <w:p w14:paraId="20D49192" w14:textId="77777777" w:rsidR="00FD2C29" w:rsidRDefault="00FD2C29" w:rsidP="00645F01">
            <w:pPr>
              <w:rPr>
                <w:rFonts w:ascii="ＭＳ 明朝" w:hAnsi="ＭＳ 明朝"/>
                <w:szCs w:val="21"/>
              </w:rPr>
            </w:pPr>
          </w:p>
        </w:tc>
      </w:tr>
      <w:tr w:rsidR="00FD2C29" w14:paraId="65954412" w14:textId="77777777" w:rsidTr="00645F01">
        <w:tc>
          <w:tcPr>
            <w:tcW w:w="9268" w:type="dxa"/>
            <w:gridSpan w:val="2"/>
            <w:shd w:val="clear" w:color="auto" w:fill="D9D9D9" w:themeFill="background1" w:themeFillShade="D9"/>
          </w:tcPr>
          <w:p w14:paraId="006CB62B" w14:textId="5946F13C" w:rsidR="00FD2C29" w:rsidRDefault="009A499D" w:rsidP="00645F0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調査結果をどのように分析・活用するか等</w:t>
            </w:r>
          </w:p>
        </w:tc>
      </w:tr>
      <w:tr w:rsidR="00FD2C29" w14:paraId="14B5F1F1" w14:textId="77777777" w:rsidTr="00645F01">
        <w:tc>
          <w:tcPr>
            <w:tcW w:w="9268" w:type="dxa"/>
            <w:gridSpan w:val="2"/>
          </w:tcPr>
          <w:p w14:paraId="2A614613" w14:textId="77777777" w:rsidR="00FD2C29" w:rsidRDefault="00FD2C29" w:rsidP="00645F01">
            <w:pPr>
              <w:rPr>
                <w:rFonts w:ascii="ＭＳ 明朝" w:hAnsi="ＭＳ 明朝"/>
                <w:szCs w:val="21"/>
              </w:rPr>
            </w:pPr>
          </w:p>
          <w:p w14:paraId="53E2099C" w14:textId="77777777" w:rsidR="00FD2C29" w:rsidRDefault="00FD2C29" w:rsidP="00645F01">
            <w:pPr>
              <w:rPr>
                <w:rFonts w:ascii="ＭＳ 明朝" w:hAnsi="ＭＳ 明朝"/>
                <w:szCs w:val="21"/>
              </w:rPr>
            </w:pPr>
          </w:p>
          <w:p w14:paraId="21B07E5F" w14:textId="77777777" w:rsidR="009A499D" w:rsidRDefault="009A499D" w:rsidP="00645F01">
            <w:pPr>
              <w:rPr>
                <w:rFonts w:ascii="ＭＳ 明朝" w:hAnsi="ＭＳ 明朝"/>
                <w:szCs w:val="21"/>
              </w:rPr>
            </w:pPr>
          </w:p>
          <w:p w14:paraId="70CA1C8B" w14:textId="0B9657BC" w:rsidR="009A499D" w:rsidRDefault="009A499D" w:rsidP="00645F01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50FD401" w14:textId="73F72ACD" w:rsidR="002217F7" w:rsidRDefault="002217F7" w:rsidP="002217F7">
      <w:pPr>
        <w:ind w:left="630" w:hangingChars="300" w:hanging="630"/>
        <w:rPr>
          <w:rFonts w:ascii="ＭＳ 明朝" w:hAnsi="ＭＳ 明朝"/>
          <w:szCs w:val="21"/>
        </w:rPr>
      </w:pPr>
    </w:p>
    <w:p w14:paraId="6C31F5CD" w14:textId="77777777" w:rsidR="00896649" w:rsidRDefault="00896649" w:rsidP="002217F7">
      <w:pPr>
        <w:ind w:left="630" w:hangingChars="300" w:hanging="630"/>
        <w:rPr>
          <w:rFonts w:ascii="ＭＳ 明朝" w:hAnsi="ＭＳ 明朝"/>
          <w:szCs w:val="21"/>
        </w:rPr>
      </w:pPr>
    </w:p>
    <w:p w14:paraId="7E727D83" w14:textId="20588049" w:rsidR="00DA1521" w:rsidRPr="009A499D" w:rsidRDefault="00DA1521" w:rsidP="002217F7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9A499D">
        <w:rPr>
          <w:rFonts w:asciiTheme="majorEastAsia" w:eastAsiaTheme="majorEastAsia" w:hAnsiTheme="majorEastAsia" w:hint="eastAsia"/>
          <w:szCs w:val="21"/>
        </w:rPr>
        <w:t xml:space="preserve">　</w:t>
      </w:r>
      <w:r w:rsidR="0090177C" w:rsidRPr="009A499D">
        <w:rPr>
          <w:rFonts w:asciiTheme="majorEastAsia" w:eastAsiaTheme="majorEastAsia" w:hAnsiTheme="majorEastAsia" w:hint="eastAsia"/>
          <w:szCs w:val="21"/>
        </w:rPr>
        <w:t>⑶</w:t>
      </w:r>
      <w:r w:rsidR="00B36ABB">
        <w:rPr>
          <w:rFonts w:asciiTheme="majorEastAsia" w:eastAsiaTheme="majorEastAsia" w:hAnsiTheme="majorEastAsia" w:hint="eastAsia"/>
          <w:szCs w:val="21"/>
        </w:rPr>
        <w:t xml:space="preserve">　</w:t>
      </w:r>
      <w:r w:rsidR="00244CCF" w:rsidRPr="00244CCF">
        <w:rPr>
          <w:rFonts w:asciiTheme="majorEastAsia" w:eastAsiaTheme="majorEastAsia" w:hAnsiTheme="majorEastAsia" w:hint="eastAsia"/>
          <w:szCs w:val="21"/>
        </w:rPr>
        <w:t>在宅療養推進における個別事業に係る企画・運営支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7"/>
        <w:gridCol w:w="6313"/>
      </w:tblGrid>
      <w:tr w:rsidR="00672800" w14:paraId="21EDECEF" w14:textId="77777777" w:rsidTr="00FD4350">
        <w:tc>
          <w:tcPr>
            <w:tcW w:w="2747" w:type="dxa"/>
            <w:shd w:val="clear" w:color="auto" w:fill="D9D9D9" w:themeFill="background1" w:themeFillShade="D9"/>
          </w:tcPr>
          <w:p w14:paraId="5CF6B810" w14:textId="79E57890" w:rsidR="00672800" w:rsidRDefault="00672800" w:rsidP="00D4317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項目</w:t>
            </w:r>
          </w:p>
        </w:tc>
        <w:tc>
          <w:tcPr>
            <w:tcW w:w="6313" w:type="dxa"/>
            <w:shd w:val="clear" w:color="auto" w:fill="D9D9D9" w:themeFill="background1" w:themeFillShade="D9"/>
          </w:tcPr>
          <w:p w14:paraId="00002DE9" w14:textId="77777777" w:rsidR="00672800" w:rsidRDefault="00672800" w:rsidP="00D4317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支援内容等</w:t>
            </w:r>
          </w:p>
        </w:tc>
      </w:tr>
      <w:tr w:rsidR="00672800" w14:paraId="46BC9ABD" w14:textId="77777777" w:rsidTr="00FD4350">
        <w:tc>
          <w:tcPr>
            <w:tcW w:w="2747" w:type="dxa"/>
          </w:tcPr>
          <w:p w14:paraId="3FA74386" w14:textId="7220047B" w:rsidR="00672800" w:rsidRDefault="004E7933" w:rsidP="00D4317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在宅療養講演会の</w:t>
            </w:r>
            <w:r w:rsidR="00B36ABB">
              <w:rPr>
                <w:rFonts w:ascii="ＭＳ 明朝" w:hAnsi="ＭＳ 明朝" w:hint="eastAsia"/>
                <w:szCs w:val="21"/>
              </w:rPr>
              <w:t>運営支援</w:t>
            </w:r>
          </w:p>
        </w:tc>
        <w:tc>
          <w:tcPr>
            <w:tcW w:w="6313" w:type="dxa"/>
          </w:tcPr>
          <w:p w14:paraId="0ED643E0" w14:textId="77777777" w:rsidR="00672800" w:rsidRDefault="00672800" w:rsidP="00D4317D">
            <w:pPr>
              <w:rPr>
                <w:rFonts w:ascii="ＭＳ 明朝" w:hAnsi="ＭＳ 明朝"/>
                <w:szCs w:val="21"/>
              </w:rPr>
            </w:pPr>
          </w:p>
          <w:p w14:paraId="4CF693D5" w14:textId="77777777" w:rsidR="00672800" w:rsidRDefault="00672800" w:rsidP="00D4317D">
            <w:pPr>
              <w:rPr>
                <w:rFonts w:ascii="ＭＳ 明朝" w:hAnsi="ＭＳ 明朝"/>
                <w:szCs w:val="21"/>
              </w:rPr>
            </w:pPr>
          </w:p>
          <w:p w14:paraId="2A9239B5" w14:textId="77777777" w:rsidR="00672800" w:rsidRDefault="00672800" w:rsidP="00D4317D">
            <w:pPr>
              <w:rPr>
                <w:rFonts w:ascii="ＭＳ 明朝" w:hAnsi="ＭＳ 明朝"/>
                <w:szCs w:val="21"/>
              </w:rPr>
            </w:pPr>
          </w:p>
        </w:tc>
      </w:tr>
      <w:tr w:rsidR="00672800" w14:paraId="3BB5F584" w14:textId="77777777" w:rsidTr="00FD4350">
        <w:tc>
          <w:tcPr>
            <w:tcW w:w="2747" w:type="dxa"/>
          </w:tcPr>
          <w:p w14:paraId="4C891129" w14:textId="7C62295D" w:rsidR="00672800" w:rsidRDefault="00FD4350" w:rsidP="008E7744">
            <w:pPr>
              <w:rPr>
                <w:rFonts w:ascii="ＭＳ 明朝" w:hAnsi="ＭＳ 明朝"/>
                <w:szCs w:val="21"/>
              </w:rPr>
            </w:pPr>
            <w:r w:rsidRPr="00CF55C9">
              <w:rPr>
                <w:rFonts w:ascii="ＭＳ 明朝" w:hAnsi="ＭＳ 明朝" w:hint="eastAsia"/>
                <w:color w:val="000000" w:themeColor="text1"/>
                <w:szCs w:val="21"/>
              </w:rPr>
              <w:t>ACP関連事業への支援</w:t>
            </w:r>
          </w:p>
        </w:tc>
        <w:tc>
          <w:tcPr>
            <w:tcW w:w="6313" w:type="dxa"/>
          </w:tcPr>
          <w:p w14:paraId="41643D31" w14:textId="77777777" w:rsidR="00672800" w:rsidRDefault="00672800" w:rsidP="00D4317D">
            <w:pPr>
              <w:rPr>
                <w:rFonts w:ascii="ＭＳ 明朝" w:hAnsi="ＭＳ 明朝"/>
                <w:szCs w:val="21"/>
              </w:rPr>
            </w:pPr>
          </w:p>
          <w:p w14:paraId="3D8C5ED6" w14:textId="77777777" w:rsidR="00672800" w:rsidRDefault="00672800" w:rsidP="00D4317D">
            <w:pPr>
              <w:rPr>
                <w:rFonts w:ascii="ＭＳ 明朝" w:hAnsi="ＭＳ 明朝"/>
                <w:szCs w:val="21"/>
              </w:rPr>
            </w:pPr>
          </w:p>
          <w:p w14:paraId="4D1F1002" w14:textId="77777777" w:rsidR="00672800" w:rsidRDefault="00672800" w:rsidP="00D4317D">
            <w:pPr>
              <w:rPr>
                <w:rFonts w:ascii="ＭＳ 明朝" w:hAnsi="ＭＳ 明朝"/>
                <w:szCs w:val="21"/>
              </w:rPr>
            </w:pPr>
          </w:p>
        </w:tc>
      </w:tr>
      <w:tr w:rsidR="00672800" w14:paraId="37DA0C8E" w14:textId="77777777" w:rsidTr="00FD4350">
        <w:tc>
          <w:tcPr>
            <w:tcW w:w="2747" w:type="dxa"/>
          </w:tcPr>
          <w:p w14:paraId="4E98AC28" w14:textId="1FDC56DD" w:rsidR="00672800" w:rsidRDefault="00244CCF" w:rsidP="008E7744">
            <w:pPr>
              <w:rPr>
                <w:rFonts w:ascii="ＭＳ 明朝" w:hAnsi="ＭＳ 明朝"/>
                <w:szCs w:val="21"/>
              </w:rPr>
            </w:pPr>
            <w:r w:rsidRPr="00244CCF">
              <w:rPr>
                <w:rFonts w:ascii="ＭＳ 明朝" w:hAnsi="ＭＳ 明朝" w:hint="eastAsia"/>
                <w:szCs w:val="21"/>
              </w:rPr>
              <w:t>その他個別事業の企画</w:t>
            </w:r>
            <w:r>
              <w:rPr>
                <w:rFonts w:ascii="ＭＳ 明朝" w:hAnsi="ＭＳ 明朝" w:hint="eastAsia"/>
                <w:szCs w:val="21"/>
              </w:rPr>
              <w:t>等</w:t>
            </w:r>
            <w:r w:rsidRPr="00244CCF">
              <w:rPr>
                <w:rFonts w:ascii="ＭＳ 明朝" w:hAnsi="ＭＳ 明朝" w:hint="eastAsia"/>
                <w:szCs w:val="21"/>
              </w:rPr>
              <w:t>への助言</w:t>
            </w:r>
          </w:p>
        </w:tc>
        <w:tc>
          <w:tcPr>
            <w:tcW w:w="6313" w:type="dxa"/>
          </w:tcPr>
          <w:p w14:paraId="52116740" w14:textId="77777777" w:rsidR="00672800" w:rsidRDefault="00672800" w:rsidP="00D4317D">
            <w:pPr>
              <w:rPr>
                <w:rFonts w:ascii="ＭＳ 明朝" w:hAnsi="ＭＳ 明朝"/>
                <w:szCs w:val="21"/>
              </w:rPr>
            </w:pPr>
          </w:p>
          <w:p w14:paraId="00B2F199" w14:textId="77777777" w:rsidR="00844800" w:rsidRDefault="00844800" w:rsidP="00D4317D">
            <w:pPr>
              <w:rPr>
                <w:rFonts w:ascii="ＭＳ 明朝" w:hAnsi="ＭＳ 明朝"/>
                <w:szCs w:val="21"/>
              </w:rPr>
            </w:pPr>
          </w:p>
          <w:p w14:paraId="6BEB2AE9" w14:textId="77777777" w:rsidR="00844800" w:rsidRDefault="00844800" w:rsidP="00D4317D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32075C8" w14:textId="77777777" w:rsidR="00672800" w:rsidRPr="00672800" w:rsidRDefault="00672800" w:rsidP="00672800">
      <w:pPr>
        <w:ind w:left="420" w:hangingChars="200" w:hanging="420"/>
        <w:rPr>
          <w:rFonts w:ascii="ＭＳ 明朝" w:hAnsi="ＭＳ 明朝"/>
          <w:szCs w:val="21"/>
        </w:rPr>
      </w:pPr>
    </w:p>
    <w:p w14:paraId="4F535D76" w14:textId="77777777" w:rsidR="00D44A6B" w:rsidRPr="009A499D" w:rsidRDefault="00D44A6B" w:rsidP="00D44A6B">
      <w:pPr>
        <w:rPr>
          <w:rFonts w:asciiTheme="majorEastAsia" w:eastAsiaTheme="majorEastAsia" w:hAnsiTheme="majorEastAsia"/>
          <w:szCs w:val="21"/>
        </w:rPr>
      </w:pPr>
      <w:r w:rsidRPr="009A499D">
        <w:rPr>
          <w:rFonts w:asciiTheme="majorEastAsia" w:eastAsiaTheme="majorEastAsia" w:hAnsiTheme="majorEastAsia" w:hint="eastAsia"/>
          <w:szCs w:val="21"/>
        </w:rPr>
        <w:t xml:space="preserve">　</w:t>
      </w:r>
      <w:r w:rsidR="0090177C" w:rsidRPr="009A499D">
        <w:rPr>
          <w:rFonts w:asciiTheme="majorEastAsia" w:eastAsiaTheme="majorEastAsia" w:hAnsiTheme="majorEastAsia" w:hint="eastAsia"/>
          <w:szCs w:val="21"/>
        </w:rPr>
        <w:t>⑷</w:t>
      </w:r>
      <w:r w:rsidRPr="009A499D">
        <w:rPr>
          <w:rFonts w:asciiTheme="majorEastAsia" w:eastAsiaTheme="majorEastAsia" w:hAnsiTheme="majorEastAsia" w:hint="eastAsia"/>
          <w:szCs w:val="21"/>
        </w:rPr>
        <w:t xml:space="preserve">　スケジュール</w:t>
      </w:r>
    </w:p>
    <w:p w14:paraId="343BE20C" w14:textId="67EB6DD0" w:rsidR="00DA1521" w:rsidRDefault="0085403F" w:rsidP="0085403F">
      <w:pPr>
        <w:ind w:left="42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（</w:t>
      </w:r>
      <w:r w:rsidR="00D44A6B">
        <w:rPr>
          <w:rFonts w:ascii="ＭＳ 明朝" w:hAnsi="ＭＳ 明朝" w:hint="eastAsia"/>
          <w:szCs w:val="21"/>
        </w:rPr>
        <w:t>別紙</w:t>
      </w:r>
      <w:r>
        <w:rPr>
          <w:rFonts w:ascii="ＭＳ 明朝" w:hAnsi="ＭＳ 明朝" w:hint="eastAsia"/>
          <w:szCs w:val="21"/>
        </w:rPr>
        <w:t>）</w:t>
      </w:r>
    </w:p>
    <w:p w14:paraId="56B3EE3C" w14:textId="77777777" w:rsidR="0085403F" w:rsidRPr="0085403F" w:rsidRDefault="0085403F" w:rsidP="0085403F">
      <w:pPr>
        <w:ind w:left="420" w:hangingChars="200" w:hanging="420"/>
        <w:rPr>
          <w:rFonts w:ascii="ＭＳ 明朝" w:hAnsi="ＭＳ 明朝"/>
          <w:szCs w:val="21"/>
        </w:rPr>
      </w:pPr>
    </w:p>
    <w:p w14:paraId="704C3125" w14:textId="77777777" w:rsidR="008F13A0" w:rsidRPr="00844800" w:rsidRDefault="008F13A0" w:rsidP="001E0D8A">
      <w:pPr>
        <w:rPr>
          <w:rFonts w:ascii="ＭＳ 明朝" w:hAnsi="ＭＳ 明朝"/>
          <w:szCs w:val="21"/>
        </w:rPr>
      </w:pPr>
    </w:p>
    <w:p w14:paraId="0C6F6AEA" w14:textId="0D74A9CD" w:rsidR="0094072B" w:rsidRPr="009A499D" w:rsidRDefault="00D44A6B" w:rsidP="001E0D8A">
      <w:pPr>
        <w:rPr>
          <w:rFonts w:asciiTheme="majorEastAsia" w:eastAsiaTheme="majorEastAsia" w:hAnsiTheme="majorEastAsia"/>
          <w:szCs w:val="21"/>
        </w:rPr>
      </w:pPr>
      <w:r w:rsidRPr="009A499D">
        <w:rPr>
          <w:rFonts w:asciiTheme="majorEastAsia" w:eastAsiaTheme="majorEastAsia" w:hAnsiTheme="majorEastAsia" w:hint="eastAsia"/>
          <w:szCs w:val="21"/>
        </w:rPr>
        <w:t>７</w:t>
      </w:r>
      <w:r w:rsidR="00706006" w:rsidRPr="009A499D">
        <w:rPr>
          <w:rFonts w:asciiTheme="majorEastAsia" w:eastAsiaTheme="majorEastAsia" w:hAnsiTheme="majorEastAsia" w:hint="eastAsia"/>
          <w:szCs w:val="21"/>
        </w:rPr>
        <w:t xml:space="preserve">　見積金額</w:t>
      </w:r>
      <w:r w:rsidR="0094072B" w:rsidRPr="009A499D">
        <w:rPr>
          <w:rFonts w:asciiTheme="majorEastAsia" w:eastAsiaTheme="majorEastAsia" w:hAnsiTheme="majorEastAsia" w:hint="eastAsia"/>
          <w:szCs w:val="21"/>
        </w:rPr>
        <w:t>（令和</w:t>
      </w:r>
      <w:r w:rsidR="00FD4350" w:rsidRPr="00CF55C9">
        <w:rPr>
          <w:rFonts w:asciiTheme="majorEastAsia" w:eastAsiaTheme="majorEastAsia" w:hAnsiTheme="majorEastAsia" w:hint="eastAsia"/>
          <w:color w:val="000000" w:themeColor="text1"/>
          <w:szCs w:val="21"/>
        </w:rPr>
        <w:t>８</w:t>
      </w:r>
      <w:r w:rsidR="0094072B" w:rsidRPr="009A499D">
        <w:rPr>
          <w:rFonts w:asciiTheme="majorEastAsia" w:eastAsiaTheme="majorEastAsia" w:hAnsiTheme="majorEastAsia" w:hint="eastAsia"/>
          <w:szCs w:val="21"/>
        </w:rPr>
        <w:t>年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"/>
        <w:gridCol w:w="8114"/>
      </w:tblGrid>
      <w:tr w:rsidR="00706006" w14:paraId="2831EE78" w14:textId="77777777" w:rsidTr="00831E81">
        <w:tc>
          <w:tcPr>
            <w:tcW w:w="959" w:type="dxa"/>
            <w:shd w:val="clear" w:color="auto" w:fill="D9D9D9" w:themeFill="background1" w:themeFillShade="D9"/>
          </w:tcPr>
          <w:p w14:paraId="1B444823" w14:textId="77777777" w:rsidR="00706006" w:rsidRDefault="00706006" w:rsidP="00706006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総額</w:t>
            </w:r>
          </w:p>
        </w:tc>
        <w:tc>
          <w:tcPr>
            <w:tcW w:w="8309" w:type="dxa"/>
          </w:tcPr>
          <w:p w14:paraId="25903444" w14:textId="77777777" w:rsidR="00706006" w:rsidRDefault="00706006" w:rsidP="001E0D8A">
            <w:pPr>
              <w:rPr>
                <w:rFonts w:ascii="ＭＳ 明朝" w:hAnsi="ＭＳ 明朝"/>
                <w:szCs w:val="21"/>
              </w:rPr>
            </w:pPr>
          </w:p>
        </w:tc>
      </w:tr>
      <w:tr w:rsidR="00706006" w14:paraId="63D79CC8" w14:textId="77777777" w:rsidTr="00831E81">
        <w:tc>
          <w:tcPr>
            <w:tcW w:w="959" w:type="dxa"/>
            <w:shd w:val="clear" w:color="auto" w:fill="D9D9D9" w:themeFill="background1" w:themeFillShade="D9"/>
          </w:tcPr>
          <w:p w14:paraId="1E963C4D" w14:textId="77777777" w:rsidR="00706006" w:rsidRDefault="00706006" w:rsidP="00706006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訳</w:t>
            </w:r>
          </w:p>
        </w:tc>
        <w:tc>
          <w:tcPr>
            <w:tcW w:w="8309" w:type="dxa"/>
          </w:tcPr>
          <w:p w14:paraId="3EC82C1D" w14:textId="59D502BF" w:rsidR="00706006" w:rsidRDefault="00706006" w:rsidP="001E0D8A">
            <w:pPr>
              <w:rPr>
                <w:rFonts w:ascii="ＭＳ 明朝" w:hAnsi="ＭＳ 明朝"/>
                <w:szCs w:val="21"/>
              </w:rPr>
            </w:pPr>
          </w:p>
          <w:p w14:paraId="205123D0" w14:textId="77777777" w:rsidR="00332364" w:rsidRDefault="00332364" w:rsidP="001E0D8A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B03F352" w14:textId="77777777" w:rsidR="00844800" w:rsidRDefault="00844800" w:rsidP="001E0D8A">
      <w:pPr>
        <w:rPr>
          <w:rFonts w:ascii="ＭＳ 明朝" w:hAnsi="ＭＳ 明朝"/>
          <w:szCs w:val="21"/>
        </w:rPr>
      </w:pPr>
    </w:p>
    <w:p w14:paraId="2B3186A4" w14:textId="77777777" w:rsidR="00FD4350" w:rsidRPr="0090177C" w:rsidRDefault="00FD4350" w:rsidP="001E0D8A">
      <w:pPr>
        <w:rPr>
          <w:rFonts w:ascii="ＭＳ 明朝" w:hAnsi="ＭＳ 明朝"/>
          <w:szCs w:val="21"/>
        </w:rPr>
      </w:pPr>
    </w:p>
    <w:p w14:paraId="219A6A8E" w14:textId="77777777" w:rsidR="00016E0E" w:rsidRPr="009A499D" w:rsidRDefault="00016E0E" w:rsidP="001E0D8A">
      <w:pPr>
        <w:rPr>
          <w:rFonts w:asciiTheme="majorEastAsia" w:eastAsiaTheme="majorEastAsia" w:hAnsiTheme="majorEastAsia"/>
          <w:szCs w:val="21"/>
        </w:rPr>
      </w:pPr>
      <w:r w:rsidRPr="009A499D">
        <w:rPr>
          <w:rFonts w:asciiTheme="majorEastAsia" w:eastAsiaTheme="majorEastAsia" w:hAnsiTheme="majorEastAsia" w:hint="eastAsia"/>
          <w:szCs w:val="21"/>
        </w:rPr>
        <w:t>８　区民雇用の促進、区内事業者の活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16E0E" w14:paraId="0CE5C88C" w14:textId="77777777" w:rsidTr="00016E0E">
        <w:tc>
          <w:tcPr>
            <w:tcW w:w="9268" w:type="dxa"/>
          </w:tcPr>
          <w:p w14:paraId="3BF6944A" w14:textId="77777777" w:rsidR="00016E0E" w:rsidRPr="00844800" w:rsidRDefault="00016E0E" w:rsidP="001E0D8A">
            <w:pPr>
              <w:rPr>
                <w:rFonts w:ascii="ＭＳ 明朝" w:hAnsi="ＭＳ 明朝"/>
                <w:szCs w:val="21"/>
              </w:rPr>
            </w:pPr>
          </w:p>
          <w:p w14:paraId="7DA3B864" w14:textId="77777777" w:rsidR="0022021B" w:rsidRDefault="0022021B" w:rsidP="001E0D8A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1A98504" w14:textId="77777777" w:rsidR="0022021B" w:rsidRDefault="0022021B" w:rsidP="001E0D8A">
      <w:pPr>
        <w:rPr>
          <w:rFonts w:ascii="ＭＳ 明朝" w:hAnsi="ＭＳ 明朝"/>
          <w:szCs w:val="21"/>
        </w:rPr>
      </w:pPr>
    </w:p>
    <w:p w14:paraId="0F60EBB5" w14:textId="77777777" w:rsidR="00016E0E" w:rsidRPr="009A499D" w:rsidRDefault="00016E0E" w:rsidP="001E0D8A">
      <w:pPr>
        <w:rPr>
          <w:rFonts w:asciiTheme="majorEastAsia" w:eastAsiaTheme="majorEastAsia" w:hAnsiTheme="majorEastAsia"/>
          <w:szCs w:val="21"/>
        </w:rPr>
      </w:pPr>
      <w:r w:rsidRPr="009A499D">
        <w:rPr>
          <w:rFonts w:asciiTheme="majorEastAsia" w:eastAsiaTheme="majorEastAsia" w:hAnsiTheme="majorEastAsia" w:hint="eastAsia"/>
          <w:szCs w:val="21"/>
        </w:rPr>
        <w:t>９　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65391" w14:paraId="75F59138" w14:textId="77777777" w:rsidTr="00C65391">
        <w:tc>
          <w:tcPr>
            <w:tcW w:w="9268" w:type="dxa"/>
          </w:tcPr>
          <w:p w14:paraId="595F7D1E" w14:textId="34FD675C" w:rsidR="00C65391" w:rsidRDefault="008F13A0" w:rsidP="001E0D8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3F4FDD9C" w14:textId="77777777" w:rsidR="0022021B" w:rsidRDefault="0022021B" w:rsidP="001E0D8A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8D11298" w14:textId="77777777" w:rsidR="0022021B" w:rsidRDefault="0022021B" w:rsidP="002217F7"/>
    <w:sectPr w:rsidR="0022021B" w:rsidSect="004029B8">
      <w:headerReference w:type="default" r:id="rId8"/>
      <w:footerReference w:type="default" r:id="rId9"/>
      <w:pgSz w:w="11906" w:h="16838" w:code="9"/>
      <w:pgMar w:top="1418" w:right="1418" w:bottom="1418" w:left="1418" w:header="851" w:footer="567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DDFE8" w14:textId="77777777" w:rsidR="004B6105" w:rsidRDefault="004B6105">
      <w:r>
        <w:separator/>
      </w:r>
    </w:p>
  </w:endnote>
  <w:endnote w:type="continuationSeparator" w:id="0">
    <w:p w14:paraId="50A20145" w14:textId="77777777" w:rsidR="004B6105" w:rsidRDefault="004B6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4742970"/>
      <w:docPartObj>
        <w:docPartGallery w:val="Page Numbers (Bottom of Page)"/>
        <w:docPartUnique/>
      </w:docPartObj>
    </w:sdtPr>
    <w:sdtEndPr/>
    <w:sdtContent>
      <w:p w14:paraId="4C525865" w14:textId="4D3D23CF" w:rsidR="004029B8" w:rsidRDefault="004029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CCF" w:rsidRPr="00244CCF">
          <w:rPr>
            <w:noProof/>
            <w:lang w:val="ja-JP"/>
          </w:rPr>
          <w:t>6</w:t>
        </w:r>
        <w:r>
          <w:fldChar w:fldCharType="end"/>
        </w:r>
      </w:p>
    </w:sdtContent>
  </w:sdt>
  <w:p w14:paraId="0E15EBB1" w14:textId="77777777" w:rsidR="004029B8" w:rsidRDefault="004029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46327" w14:textId="77777777" w:rsidR="004B6105" w:rsidRDefault="004B6105">
      <w:r>
        <w:separator/>
      </w:r>
    </w:p>
  </w:footnote>
  <w:footnote w:type="continuationSeparator" w:id="0">
    <w:p w14:paraId="112DD32E" w14:textId="77777777" w:rsidR="004B6105" w:rsidRDefault="004B6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93FF4" w14:textId="77777777" w:rsidR="005155E4" w:rsidRDefault="004D11EA">
    <w:pPr>
      <w:pStyle w:val="a4"/>
      <w:jc w:val="right"/>
    </w:pPr>
    <w:r>
      <w:rPr>
        <w:rFonts w:hint="eastAsia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35DC0"/>
    <w:multiLevelType w:val="hybridMultilevel"/>
    <w:tmpl w:val="7EB8E8B2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AE068E"/>
    <w:multiLevelType w:val="hybridMultilevel"/>
    <w:tmpl w:val="A684B660"/>
    <w:lvl w:ilvl="0" w:tplc="17AA13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920ECE"/>
    <w:multiLevelType w:val="hybridMultilevel"/>
    <w:tmpl w:val="4A529E6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FA54EF"/>
    <w:multiLevelType w:val="hybridMultilevel"/>
    <w:tmpl w:val="0766295C"/>
    <w:lvl w:ilvl="0" w:tplc="AE5437A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B9D2999"/>
    <w:multiLevelType w:val="hybridMultilevel"/>
    <w:tmpl w:val="B4A6D95E"/>
    <w:lvl w:ilvl="0" w:tplc="3EF4987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1021C0C"/>
    <w:multiLevelType w:val="hybridMultilevel"/>
    <w:tmpl w:val="43E04C54"/>
    <w:lvl w:ilvl="0" w:tplc="43CAE8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0A7361"/>
    <w:multiLevelType w:val="hybridMultilevel"/>
    <w:tmpl w:val="B7FA840A"/>
    <w:lvl w:ilvl="0" w:tplc="BF2222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18577F"/>
    <w:multiLevelType w:val="hybridMultilevel"/>
    <w:tmpl w:val="68003F2E"/>
    <w:lvl w:ilvl="0" w:tplc="EC2AC40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777EC0"/>
    <w:multiLevelType w:val="hybridMultilevel"/>
    <w:tmpl w:val="4C7C90EA"/>
    <w:lvl w:ilvl="0" w:tplc="C0061C9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5F32457"/>
    <w:multiLevelType w:val="multilevel"/>
    <w:tmpl w:val="1AA694D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977066A"/>
    <w:multiLevelType w:val="hybridMultilevel"/>
    <w:tmpl w:val="1AA694D4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FCC52FA"/>
    <w:multiLevelType w:val="hybridMultilevel"/>
    <w:tmpl w:val="EBCED0EC"/>
    <w:lvl w:ilvl="0" w:tplc="AC608B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FB530A"/>
    <w:multiLevelType w:val="hybridMultilevel"/>
    <w:tmpl w:val="CA4C6716"/>
    <w:lvl w:ilvl="0" w:tplc="DE98059E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0A96698"/>
    <w:multiLevelType w:val="hybridMultilevel"/>
    <w:tmpl w:val="80EC3BA0"/>
    <w:lvl w:ilvl="0" w:tplc="C74C3C3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425C7401"/>
    <w:multiLevelType w:val="hybridMultilevel"/>
    <w:tmpl w:val="F4DC3880"/>
    <w:lvl w:ilvl="0" w:tplc="2B4209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49E2AEC"/>
    <w:multiLevelType w:val="hybridMultilevel"/>
    <w:tmpl w:val="02688DB8"/>
    <w:lvl w:ilvl="0" w:tplc="C08C5B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7F0049A"/>
    <w:multiLevelType w:val="hybridMultilevel"/>
    <w:tmpl w:val="FD52BC50"/>
    <w:lvl w:ilvl="0" w:tplc="07024B8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36166D7"/>
    <w:multiLevelType w:val="hybridMultilevel"/>
    <w:tmpl w:val="F606E182"/>
    <w:lvl w:ilvl="0" w:tplc="7BFA8C5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5E44CC1"/>
    <w:multiLevelType w:val="hybridMultilevel"/>
    <w:tmpl w:val="A5869DF2"/>
    <w:lvl w:ilvl="0" w:tplc="04090011">
      <w:start w:val="6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9F01787"/>
    <w:multiLevelType w:val="hybridMultilevel"/>
    <w:tmpl w:val="C8D6539A"/>
    <w:lvl w:ilvl="0" w:tplc="88989856">
      <w:start w:val="3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5CF57FA4"/>
    <w:multiLevelType w:val="hybridMultilevel"/>
    <w:tmpl w:val="C5B8A420"/>
    <w:lvl w:ilvl="0" w:tplc="D398F89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66A178B5"/>
    <w:multiLevelType w:val="hybridMultilevel"/>
    <w:tmpl w:val="EB9661AE"/>
    <w:lvl w:ilvl="0" w:tplc="09041C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BC47CD4"/>
    <w:multiLevelType w:val="hybridMultilevel"/>
    <w:tmpl w:val="6794F138"/>
    <w:lvl w:ilvl="0" w:tplc="1D84C1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F0C0095"/>
    <w:multiLevelType w:val="hybridMultilevel"/>
    <w:tmpl w:val="6A941254"/>
    <w:lvl w:ilvl="0" w:tplc="4E184A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F1838DA"/>
    <w:multiLevelType w:val="hybridMultilevel"/>
    <w:tmpl w:val="63008BD0"/>
    <w:lvl w:ilvl="0" w:tplc="04090011">
      <w:start w:val="7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A4E4566"/>
    <w:multiLevelType w:val="hybridMultilevel"/>
    <w:tmpl w:val="E62CA5EA"/>
    <w:lvl w:ilvl="0" w:tplc="043261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DCD7890"/>
    <w:multiLevelType w:val="hybridMultilevel"/>
    <w:tmpl w:val="8B548ED6"/>
    <w:lvl w:ilvl="0" w:tplc="E44E07EE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56657244">
    <w:abstractNumId w:val="19"/>
  </w:num>
  <w:num w:numId="2" w16cid:durableId="1800415656">
    <w:abstractNumId w:val="20"/>
  </w:num>
  <w:num w:numId="3" w16cid:durableId="1780637190">
    <w:abstractNumId w:val="8"/>
  </w:num>
  <w:num w:numId="4" w16cid:durableId="1002397065">
    <w:abstractNumId w:val="11"/>
  </w:num>
  <w:num w:numId="5" w16cid:durableId="514657841">
    <w:abstractNumId w:val="13"/>
  </w:num>
  <w:num w:numId="6" w16cid:durableId="1604724673">
    <w:abstractNumId w:val="23"/>
  </w:num>
  <w:num w:numId="7" w16cid:durableId="531577170">
    <w:abstractNumId w:val="14"/>
  </w:num>
  <w:num w:numId="8" w16cid:durableId="1372456450">
    <w:abstractNumId w:val="26"/>
  </w:num>
  <w:num w:numId="9" w16cid:durableId="508176027">
    <w:abstractNumId w:val="7"/>
  </w:num>
  <w:num w:numId="10" w16cid:durableId="669605968">
    <w:abstractNumId w:val="10"/>
  </w:num>
  <w:num w:numId="11" w16cid:durableId="751436470">
    <w:abstractNumId w:val="1"/>
  </w:num>
  <w:num w:numId="12" w16cid:durableId="878669930">
    <w:abstractNumId w:val="22"/>
  </w:num>
  <w:num w:numId="13" w16cid:durableId="1085877851">
    <w:abstractNumId w:val="15"/>
  </w:num>
  <w:num w:numId="14" w16cid:durableId="1125198459">
    <w:abstractNumId w:val="0"/>
  </w:num>
  <w:num w:numId="15" w16cid:durableId="679704175">
    <w:abstractNumId w:val="12"/>
  </w:num>
  <w:num w:numId="16" w16cid:durableId="358047066">
    <w:abstractNumId w:val="9"/>
  </w:num>
  <w:num w:numId="17" w16cid:durableId="738021972">
    <w:abstractNumId w:val="21"/>
  </w:num>
  <w:num w:numId="18" w16cid:durableId="1953247513">
    <w:abstractNumId w:val="18"/>
  </w:num>
  <w:num w:numId="19" w16cid:durableId="1788936669">
    <w:abstractNumId w:val="24"/>
  </w:num>
  <w:num w:numId="20" w16cid:durableId="1798647451">
    <w:abstractNumId w:val="2"/>
  </w:num>
  <w:num w:numId="21" w16cid:durableId="156505583">
    <w:abstractNumId w:val="6"/>
  </w:num>
  <w:num w:numId="22" w16cid:durableId="88238239">
    <w:abstractNumId w:val="5"/>
  </w:num>
  <w:num w:numId="23" w16cid:durableId="207304953">
    <w:abstractNumId w:val="3"/>
  </w:num>
  <w:num w:numId="24" w16cid:durableId="103547369">
    <w:abstractNumId w:val="4"/>
  </w:num>
  <w:num w:numId="25" w16cid:durableId="1497695726">
    <w:abstractNumId w:val="16"/>
  </w:num>
  <w:num w:numId="26" w16cid:durableId="1381176221">
    <w:abstractNumId w:val="25"/>
  </w:num>
  <w:num w:numId="27" w16cid:durableId="4074645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637"/>
    <w:rsid w:val="00016E0E"/>
    <w:rsid w:val="00027049"/>
    <w:rsid w:val="00041AA0"/>
    <w:rsid w:val="000653B6"/>
    <w:rsid w:val="000B410F"/>
    <w:rsid w:val="000D112F"/>
    <w:rsid w:val="000D4434"/>
    <w:rsid w:val="000E2F6B"/>
    <w:rsid w:val="00107D19"/>
    <w:rsid w:val="001816C5"/>
    <w:rsid w:val="001E0D8A"/>
    <w:rsid w:val="00204294"/>
    <w:rsid w:val="0022021B"/>
    <w:rsid w:val="002217F7"/>
    <w:rsid w:val="00244CCF"/>
    <w:rsid w:val="00261EBF"/>
    <w:rsid w:val="002773AE"/>
    <w:rsid w:val="002822AD"/>
    <w:rsid w:val="0029633E"/>
    <w:rsid w:val="00332364"/>
    <w:rsid w:val="00353BF7"/>
    <w:rsid w:val="00355160"/>
    <w:rsid w:val="003D53A0"/>
    <w:rsid w:val="004029B8"/>
    <w:rsid w:val="00407345"/>
    <w:rsid w:val="004A18FF"/>
    <w:rsid w:val="004B6105"/>
    <w:rsid w:val="004D11EA"/>
    <w:rsid w:val="004E7933"/>
    <w:rsid w:val="005155E4"/>
    <w:rsid w:val="00576AC2"/>
    <w:rsid w:val="0059275C"/>
    <w:rsid w:val="005E25DF"/>
    <w:rsid w:val="00600AE2"/>
    <w:rsid w:val="00670DF2"/>
    <w:rsid w:val="00672800"/>
    <w:rsid w:val="006F4A4B"/>
    <w:rsid w:val="006F79B4"/>
    <w:rsid w:val="00706006"/>
    <w:rsid w:val="00717096"/>
    <w:rsid w:val="00732840"/>
    <w:rsid w:val="007D48E7"/>
    <w:rsid w:val="00831E81"/>
    <w:rsid w:val="00844800"/>
    <w:rsid w:val="00846009"/>
    <w:rsid w:val="0085403F"/>
    <w:rsid w:val="00896649"/>
    <w:rsid w:val="008E7744"/>
    <w:rsid w:val="008F13A0"/>
    <w:rsid w:val="008F4B5B"/>
    <w:rsid w:val="0090177C"/>
    <w:rsid w:val="00917700"/>
    <w:rsid w:val="0094072B"/>
    <w:rsid w:val="00954451"/>
    <w:rsid w:val="009A499D"/>
    <w:rsid w:val="009C2B49"/>
    <w:rsid w:val="00AB7C02"/>
    <w:rsid w:val="00B36ABB"/>
    <w:rsid w:val="00B70A40"/>
    <w:rsid w:val="00B91ADD"/>
    <w:rsid w:val="00BC38D2"/>
    <w:rsid w:val="00BF25B5"/>
    <w:rsid w:val="00C5519A"/>
    <w:rsid w:val="00C65391"/>
    <w:rsid w:val="00C84E80"/>
    <w:rsid w:val="00C909A7"/>
    <w:rsid w:val="00CD0AF7"/>
    <w:rsid w:val="00CF55C9"/>
    <w:rsid w:val="00D44A6B"/>
    <w:rsid w:val="00D80637"/>
    <w:rsid w:val="00D96D4A"/>
    <w:rsid w:val="00DA1521"/>
    <w:rsid w:val="00DE5BA7"/>
    <w:rsid w:val="00E972FC"/>
    <w:rsid w:val="00EB06C5"/>
    <w:rsid w:val="00EE4DE9"/>
    <w:rsid w:val="00F23144"/>
    <w:rsid w:val="00F31F2C"/>
    <w:rsid w:val="00FD2C29"/>
    <w:rsid w:val="00FD4350"/>
    <w:rsid w:val="00FD4957"/>
    <w:rsid w:val="00FE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C83440E"/>
  <w15:docId w15:val="{3C4A159A-A12F-401C-9280-5C1EF1961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29B8"/>
    <w:rPr>
      <w:kern w:val="2"/>
      <w:sz w:val="21"/>
      <w:szCs w:val="24"/>
    </w:rPr>
  </w:style>
  <w:style w:type="paragraph" w:styleId="a7">
    <w:name w:val="Balloon Text"/>
    <w:basedOn w:val="a"/>
    <w:link w:val="a8"/>
    <w:rsid w:val="004029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4029B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semiHidden/>
    <w:unhideWhenUsed/>
    <w:rsid w:val="00027049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027049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027049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027049"/>
    <w:rPr>
      <w:b/>
      <w:bCs/>
    </w:rPr>
  </w:style>
  <w:style w:type="character" w:customStyle="1" w:styleId="ad">
    <w:name w:val="コメント内容 (文字)"/>
    <w:basedOn w:val="ab"/>
    <w:link w:val="ac"/>
    <w:semiHidden/>
    <w:rsid w:val="0002704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41975-462D-4F0F-8BB2-978B18F1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594</Words>
  <Characters>415</Characters>
  <Application>Microsoft Office Word</Application>
  <DocSecurity>0</DocSecurity>
  <Lines>207</Lines>
  <Paragraphs>12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案書記載要領（案）</vt:lpstr>
      <vt:lpstr>提案書記載要領（案）</vt:lpstr>
    </vt:vector>
  </TitlesOfParts>
  <Company>情報政策課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案書記載要領（案）</dc:title>
  <dc:creator>n29694161</dc:creator>
  <cp:lastModifiedBy>髙井　裕平</cp:lastModifiedBy>
  <cp:revision>9</cp:revision>
  <cp:lastPrinted>2022-11-07T04:54:00Z</cp:lastPrinted>
  <dcterms:created xsi:type="dcterms:W3CDTF">2022-11-02T05:59:00Z</dcterms:created>
  <dcterms:modified xsi:type="dcterms:W3CDTF">2025-11-12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09T07:00:0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dbaad7b2-6cbb-4fbc-a549-25d9b3fde6d6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